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A" w:rsidRDefault="002721DA" w:rsidP="00272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21DA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</w:t>
      </w:r>
    </w:p>
    <w:p w:rsidR="002721DA" w:rsidRDefault="002721DA" w:rsidP="00272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обережный центр дополнительного образования детей»</w:t>
      </w:r>
    </w:p>
    <w:p w:rsidR="002721DA" w:rsidRPr="002721DA" w:rsidRDefault="002721DA" w:rsidP="00272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Магнитогорска</w:t>
      </w:r>
    </w:p>
    <w:p w:rsidR="002721DA" w:rsidRDefault="002721DA" w:rsidP="00C56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1DA" w:rsidRDefault="002721DA" w:rsidP="00C56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1DA" w:rsidRDefault="002721DA" w:rsidP="00C56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1DA" w:rsidRDefault="002721DA" w:rsidP="00C56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1DA" w:rsidRDefault="002721DA" w:rsidP="00C56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1DA" w:rsidRDefault="002721DA" w:rsidP="00C56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1DA" w:rsidRDefault="002721DA" w:rsidP="00C56D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ценарий уличной ёлки </w:t>
      </w:r>
    </w:p>
    <w:p w:rsidR="002721DA" w:rsidRPr="002721DA" w:rsidRDefault="002721DA" w:rsidP="00C56D9C">
      <w:pPr>
        <w:jc w:val="center"/>
        <w:rPr>
          <w:rFonts w:ascii="Times New Roman" w:hAnsi="Times New Roman" w:cs="Times New Roman"/>
          <w:sz w:val="52"/>
          <w:szCs w:val="52"/>
        </w:rPr>
      </w:pPr>
      <w:r w:rsidRPr="002721DA">
        <w:rPr>
          <w:rFonts w:ascii="Times New Roman" w:hAnsi="Times New Roman" w:cs="Times New Roman"/>
          <w:sz w:val="52"/>
          <w:szCs w:val="52"/>
        </w:rPr>
        <w:t>«Новогодние приключения пиратов»</w:t>
      </w:r>
    </w:p>
    <w:p w:rsidR="002721DA" w:rsidRDefault="002721DA" w:rsidP="00C56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1DA" w:rsidRPr="002721DA" w:rsidRDefault="002721DA" w:rsidP="00C56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1DA" w:rsidRDefault="002721DA" w:rsidP="00C56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21DA" w:rsidRPr="002721DA" w:rsidRDefault="002721DA" w:rsidP="002721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21DA">
        <w:rPr>
          <w:rFonts w:ascii="Times New Roman" w:hAnsi="Times New Roman" w:cs="Times New Roman"/>
          <w:sz w:val="28"/>
          <w:szCs w:val="28"/>
        </w:rPr>
        <w:t>Сценарий подготовила</w:t>
      </w:r>
    </w:p>
    <w:p w:rsidR="002721DA" w:rsidRPr="002721DA" w:rsidRDefault="002721DA" w:rsidP="002721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21DA"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2721DA" w:rsidRPr="002721DA" w:rsidRDefault="002721DA" w:rsidP="002721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21DA">
        <w:rPr>
          <w:rFonts w:ascii="Times New Roman" w:hAnsi="Times New Roman" w:cs="Times New Roman"/>
          <w:sz w:val="28"/>
          <w:szCs w:val="28"/>
        </w:rPr>
        <w:t>Шардина Д. И.</w:t>
      </w:r>
    </w:p>
    <w:p w:rsidR="002721DA" w:rsidRPr="002721DA" w:rsidRDefault="002721DA" w:rsidP="00272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1DA" w:rsidRDefault="002721DA" w:rsidP="00C56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21DA" w:rsidRDefault="002721DA" w:rsidP="00C56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21DA" w:rsidRDefault="002721DA" w:rsidP="00C56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21DA" w:rsidRDefault="002721DA" w:rsidP="00C56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21DA" w:rsidRDefault="002721DA" w:rsidP="002721DA">
      <w:pPr>
        <w:rPr>
          <w:rFonts w:ascii="Times New Roman" w:hAnsi="Times New Roman" w:cs="Times New Roman"/>
          <w:b/>
          <w:sz w:val="32"/>
          <w:szCs w:val="32"/>
        </w:rPr>
      </w:pPr>
    </w:p>
    <w:p w:rsidR="002721DA" w:rsidRDefault="002721DA" w:rsidP="002721DA">
      <w:pPr>
        <w:rPr>
          <w:rFonts w:ascii="Times New Roman" w:hAnsi="Times New Roman" w:cs="Times New Roman"/>
          <w:b/>
          <w:sz w:val="32"/>
          <w:szCs w:val="32"/>
        </w:rPr>
      </w:pPr>
    </w:p>
    <w:p w:rsidR="002721DA" w:rsidRDefault="002721DA" w:rsidP="002721DA">
      <w:pPr>
        <w:rPr>
          <w:rFonts w:ascii="Times New Roman" w:hAnsi="Times New Roman" w:cs="Times New Roman"/>
          <w:b/>
          <w:sz w:val="32"/>
          <w:szCs w:val="32"/>
        </w:rPr>
      </w:pPr>
    </w:p>
    <w:p w:rsidR="002721DA" w:rsidRPr="002721DA" w:rsidRDefault="002721DA" w:rsidP="00C56D9C">
      <w:pPr>
        <w:jc w:val="center"/>
        <w:rPr>
          <w:rFonts w:ascii="Times New Roman" w:hAnsi="Times New Roman" w:cs="Times New Roman"/>
          <w:sz w:val="32"/>
          <w:szCs w:val="32"/>
        </w:rPr>
      </w:pPr>
      <w:r w:rsidRPr="002721DA">
        <w:rPr>
          <w:rFonts w:ascii="Times New Roman" w:hAnsi="Times New Roman" w:cs="Times New Roman"/>
          <w:sz w:val="32"/>
          <w:szCs w:val="32"/>
        </w:rPr>
        <w:t>Магнитогорск</w:t>
      </w:r>
      <w:r w:rsidR="001704D1">
        <w:rPr>
          <w:rFonts w:ascii="Times New Roman" w:hAnsi="Times New Roman" w:cs="Times New Roman"/>
          <w:sz w:val="32"/>
          <w:szCs w:val="32"/>
        </w:rPr>
        <w:t>,</w:t>
      </w:r>
      <w:r w:rsidRPr="002721DA"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CB3E20" w:rsidRPr="00CB3E20" w:rsidRDefault="00CB3E20" w:rsidP="00C56D9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B3E20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Цели и задачи праздника</w:t>
      </w:r>
    </w:p>
    <w:p w:rsidR="00CB3E20" w:rsidRDefault="00CB3E20" w:rsidP="000C2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E2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E20">
        <w:rPr>
          <w:rFonts w:ascii="Times New Roman" w:hAnsi="Times New Roman" w:cs="Times New Roman"/>
          <w:sz w:val="28"/>
          <w:szCs w:val="28"/>
        </w:rPr>
        <w:t xml:space="preserve">Создать праздничную сказочную обстановку, вызывать у детей радостные положительные эмоции. </w:t>
      </w:r>
    </w:p>
    <w:p w:rsidR="000C20B1" w:rsidRPr="00CB3E20" w:rsidRDefault="000C20B1" w:rsidP="000C2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E20" w:rsidRPr="00CB3E20" w:rsidRDefault="00CB3E20" w:rsidP="00CB3E20">
      <w:pPr>
        <w:rPr>
          <w:rFonts w:ascii="Times New Roman" w:hAnsi="Times New Roman" w:cs="Times New Roman"/>
          <w:b/>
          <w:sz w:val="28"/>
          <w:szCs w:val="28"/>
        </w:rPr>
      </w:pPr>
      <w:r w:rsidRPr="00CB3E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3E20" w:rsidRDefault="00CB3E20" w:rsidP="00CB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E20">
        <w:rPr>
          <w:rFonts w:ascii="Times New Roman" w:hAnsi="Times New Roman" w:cs="Times New Roman"/>
          <w:sz w:val="28"/>
          <w:szCs w:val="28"/>
        </w:rPr>
        <w:t xml:space="preserve"> - Создать у ребенка радостное настроение, вызвать эмоциональный подъем.</w:t>
      </w:r>
    </w:p>
    <w:p w:rsidR="00CB3E20" w:rsidRDefault="00CB3E20" w:rsidP="00CB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E20">
        <w:rPr>
          <w:rFonts w:ascii="Times New Roman" w:hAnsi="Times New Roman" w:cs="Times New Roman"/>
          <w:sz w:val="28"/>
          <w:szCs w:val="28"/>
        </w:rPr>
        <w:t xml:space="preserve"> - Развитие певческих и ритмических способностей ребенка.</w:t>
      </w:r>
    </w:p>
    <w:p w:rsidR="00CB3E20" w:rsidRDefault="00CB3E20" w:rsidP="00CB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E20">
        <w:rPr>
          <w:rFonts w:ascii="Times New Roman" w:hAnsi="Times New Roman" w:cs="Times New Roman"/>
          <w:sz w:val="28"/>
          <w:szCs w:val="28"/>
        </w:rPr>
        <w:t xml:space="preserve"> - Развитие коммуникативных способностей. </w:t>
      </w:r>
    </w:p>
    <w:p w:rsidR="00CB3E20" w:rsidRDefault="00CB3E20" w:rsidP="00CB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E20">
        <w:rPr>
          <w:rFonts w:ascii="Times New Roman" w:hAnsi="Times New Roman" w:cs="Times New Roman"/>
          <w:sz w:val="28"/>
          <w:szCs w:val="28"/>
        </w:rPr>
        <w:t>- Зарядить энергией взрослых и детей, увлечь, активизировать, включаться в совместную деятельность.</w:t>
      </w:r>
    </w:p>
    <w:p w:rsidR="00CB3E20" w:rsidRDefault="00CB3E20" w:rsidP="00CB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E20">
        <w:rPr>
          <w:rFonts w:ascii="Times New Roman" w:hAnsi="Times New Roman" w:cs="Times New Roman"/>
          <w:sz w:val="28"/>
          <w:szCs w:val="28"/>
        </w:rPr>
        <w:t xml:space="preserve"> - Развитие музыкального вкуса, эмоциональной отзывчивости, музыкальной культуры.</w:t>
      </w:r>
    </w:p>
    <w:p w:rsidR="00CB3E20" w:rsidRPr="00CB3E20" w:rsidRDefault="00CB3E20" w:rsidP="00CB3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E20">
        <w:rPr>
          <w:rFonts w:ascii="Times New Roman" w:hAnsi="Times New Roman" w:cs="Times New Roman"/>
          <w:sz w:val="28"/>
          <w:szCs w:val="28"/>
        </w:rPr>
        <w:t xml:space="preserve"> - Обогащение духовной культуры ребенка.</w:t>
      </w:r>
    </w:p>
    <w:p w:rsidR="00CB3E20" w:rsidRDefault="00CB3E20" w:rsidP="00C56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3E20" w:rsidRDefault="00CB3E20" w:rsidP="000C20B1">
      <w:pPr>
        <w:rPr>
          <w:rFonts w:ascii="Times New Roman" w:hAnsi="Times New Roman" w:cs="Times New Roman"/>
          <w:b/>
          <w:sz w:val="32"/>
          <w:szCs w:val="32"/>
        </w:rPr>
      </w:pPr>
    </w:p>
    <w:p w:rsidR="00F72EF7" w:rsidRPr="00C56D9C" w:rsidRDefault="00C56D9C" w:rsidP="00C56D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D9C">
        <w:rPr>
          <w:rFonts w:ascii="Times New Roman" w:hAnsi="Times New Roman" w:cs="Times New Roman"/>
          <w:b/>
          <w:sz w:val="32"/>
          <w:szCs w:val="32"/>
        </w:rPr>
        <w:t>Новый год 2020</w:t>
      </w:r>
    </w:p>
    <w:p w:rsidR="00C56D9C" w:rsidRPr="00C56D9C" w:rsidRDefault="00C56D9C">
      <w:pPr>
        <w:rPr>
          <w:rFonts w:ascii="Times New Roman" w:hAnsi="Times New Roman" w:cs="Times New Roman"/>
          <w:b/>
          <w:sz w:val="32"/>
          <w:szCs w:val="32"/>
        </w:rPr>
      </w:pPr>
      <w:r w:rsidRPr="00C56D9C">
        <w:rPr>
          <w:rFonts w:ascii="Times New Roman" w:hAnsi="Times New Roman" w:cs="Times New Roman"/>
          <w:b/>
          <w:sz w:val="32"/>
          <w:szCs w:val="32"/>
        </w:rPr>
        <w:t>Действующие лица:</w:t>
      </w:r>
    </w:p>
    <w:p w:rsidR="00C56D9C" w:rsidRPr="00C56D9C" w:rsidRDefault="00C56D9C">
      <w:pPr>
        <w:rPr>
          <w:rFonts w:ascii="Times New Roman" w:hAnsi="Times New Roman" w:cs="Times New Roman"/>
          <w:sz w:val="28"/>
          <w:szCs w:val="28"/>
        </w:rPr>
      </w:pPr>
      <w:r w:rsidRPr="007C6827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0C20B1">
        <w:rPr>
          <w:rFonts w:ascii="Times New Roman" w:hAnsi="Times New Roman" w:cs="Times New Roman"/>
          <w:sz w:val="28"/>
          <w:szCs w:val="28"/>
        </w:rPr>
        <w:t>-Брызгунов Артем  Васильевич</w:t>
      </w:r>
    </w:p>
    <w:p w:rsidR="00C56D9C" w:rsidRPr="00C56D9C" w:rsidRDefault="00C56D9C">
      <w:pPr>
        <w:rPr>
          <w:rFonts w:ascii="Times New Roman" w:hAnsi="Times New Roman" w:cs="Times New Roman"/>
          <w:sz w:val="28"/>
          <w:szCs w:val="28"/>
        </w:rPr>
      </w:pPr>
      <w:r w:rsidRPr="007C6827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0C20B1">
        <w:rPr>
          <w:rFonts w:ascii="Times New Roman" w:hAnsi="Times New Roman" w:cs="Times New Roman"/>
          <w:sz w:val="28"/>
          <w:szCs w:val="28"/>
        </w:rPr>
        <w:t>-Шардина Дарья Игоревна</w:t>
      </w:r>
    </w:p>
    <w:p w:rsidR="00C56D9C" w:rsidRPr="00C56D9C" w:rsidRDefault="007C6827">
      <w:pPr>
        <w:rPr>
          <w:rFonts w:ascii="Times New Roman" w:hAnsi="Times New Roman" w:cs="Times New Roman"/>
          <w:sz w:val="28"/>
          <w:szCs w:val="28"/>
        </w:rPr>
      </w:pPr>
      <w:r w:rsidRPr="007C6827">
        <w:rPr>
          <w:rFonts w:ascii="Times New Roman" w:hAnsi="Times New Roman" w:cs="Times New Roman"/>
          <w:b/>
          <w:sz w:val="28"/>
          <w:szCs w:val="28"/>
        </w:rPr>
        <w:t>Леопард</w:t>
      </w:r>
      <w:r w:rsidR="000C2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C20B1">
        <w:rPr>
          <w:rFonts w:ascii="Times New Roman" w:hAnsi="Times New Roman" w:cs="Times New Roman"/>
          <w:sz w:val="28"/>
          <w:szCs w:val="28"/>
        </w:rPr>
        <w:t>Бобенко</w:t>
      </w:r>
      <w:proofErr w:type="spellEnd"/>
      <w:r w:rsidR="000C20B1">
        <w:rPr>
          <w:rFonts w:ascii="Times New Roman" w:hAnsi="Times New Roman" w:cs="Times New Roman"/>
          <w:sz w:val="28"/>
          <w:szCs w:val="28"/>
        </w:rPr>
        <w:t xml:space="preserve"> Марина Ивановна</w:t>
      </w:r>
    </w:p>
    <w:p w:rsidR="00C56D9C" w:rsidRPr="00C56D9C" w:rsidRDefault="00C56D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827">
        <w:rPr>
          <w:rFonts w:ascii="Times New Roman" w:hAnsi="Times New Roman" w:cs="Times New Roman"/>
          <w:b/>
          <w:sz w:val="28"/>
          <w:szCs w:val="28"/>
        </w:rPr>
        <w:t>Пиратка</w:t>
      </w:r>
      <w:proofErr w:type="spellEnd"/>
      <w:r w:rsidR="000C20B1">
        <w:rPr>
          <w:rFonts w:ascii="Times New Roman" w:hAnsi="Times New Roman" w:cs="Times New Roman"/>
          <w:sz w:val="28"/>
          <w:szCs w:val="28"/>
        </w:rPr>
        <w:t>-Соколова Марина Николаевна</w:t>
      </w:r>
    </w:p>
    <w:p w:rsidR="009D1D1D" w:rsidRDefault="00C56D9C">
      <w:pPr>
        <w:rPr>
          <w:rFonts w:ascii="Times New Roman" w:hAnsi="Times New Roman" w:cs="Times New Roman"/>
          <w:sz w:val="28"/>
          <w:szCs w:val="28"/>
        </w:rPr>
      </w:pPr>
      <w:r w:rsidRPr="007C6827">
        <w:rPr>
          <w:rFonts w:ascii="Times New Roman" w:hAnsi="Times New Roman" w:cs="Times New Roman"/>
          <w:b/>
          <w:sz w:val="28"/>
          <w:szCs w:val="28"/>
        </w:rPr>
        <w:t>Пират</w:t>
      </w:r>
      <w:r w:rsidR="000C20B1">
        <w:rPr>
          <w:rFonts w:ascii="Times New Roman" w:hAnsi="Times New Roman" w:cs="Times New Roman"/>
          <w:sz w:val="28"/>
          <w:szCs w:val="28"/>
        </w:rPr>
        <w:t xml:space="preserve">-Валеев Марат </w:t>
      </w:r>
      <w:proofErr w:type="spellStart"/>
      <w:r w:rsidR="000C20B1">
        <w:rPr>
          <w:rFonts w:ascii="Times New Roman" w:hAnsi="Times New Roman" w:cs="Times New Roman"/>
          <w:sz w:val="28"/>
          <w:szCs w:val="28"/>
        </w:rPr>
        <w:t>Ильясович</w:t>
      </w:r>
      <w:proofErr w:type="spellEnd"/>
    </w:p>
    <w:p w:rsidR="009D1D1D" w:rsidRPr="007C6827" w:rsidRDefault="009D1D1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6827">
        <w:rPr>
          <w:rFonts w:ascii="Times New Roman" w:hAnsi="Times New Roman" w:cs="Times New Roman"/>
          <w:b/>
          <w:sz w:val="28"/>
          <w:szCs w:val="28"/>
        </w:rPr>
        <w:t>Снеговички</w:t>
      </w:r>
      <w:proofErr w:type="spellEnd"/>
      <w:r w:rsidRPr="007C6827">
        <w:rPr>
          <w:rFonts w:ascii="Times New Roman" w:hAnsi="Times New Roman" w:cs="Times New Roman"/>
          <w:b/>
          <w:sz w:val="28"/>
          <w:szCs w:val="28"/>
        </w:rPr>
        <w:t xml:space="preserve"> и лисичк</w:t>
      </w:r>
      <w:proofErr w:type="gramStart"/>
      <w:r w:rsidRPr="007C6827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7C6827">
        <w:rPr>
          <w:rFonts w:ascii="Times New Roman" w:hAnsi="Times New Roman" w:cs="Times New Roman"/>
          <w:b/>
          <w:sz w:val="28"/>
          <w:szCs w:val="28"/>
        </w:rPr>
        <w:t xml:space="preserve"> воспитанники </w:t>
      </w:r>
      <w:proofErr w:type="spellStart"/>
      <w:r w:rsidRPr="007C6827">
        <w:rPr>
          <w:rFonts w:ascii="Times New Roman" w:hAnsi="Times New Roman" w:cs="Times New Roman"/>
          <w:b/>
          <w:sz w:val="28"/>
          <w:szCs w:val="28"/>
        </w:rPr>
        <w:t>данс</w:t>
      </w:r>
      <w:proofErr w:type="spellEnd"/>
      <w:r w:rsidRPr="007C6827">
        <w:rPr>
          <w:rFonts w:ascii="Times New Roman" w:hAnsi="Times New Roman" w:cs="Times New Roman"/>
          <w:b/>
          <w:sz w:val="28"/>
          <w:szCs w:val="28"/>
        </w:rPr>
        <w:t xml:space="preserve">-шоу «Сфера-М», рук. </w:t>
      </w:r>
      <w:proofErr w:type="spellStart"/>
      <w:r w:rsidRPr="007C6827">
        <w:rPr>
          <w:rFonts w:ascii="Times New Roman" w:hAnsi="Times New Roman" w:cs="Times New Roman"/>
          <w:b/>
          <w:sz w:val="28"/>
          <w:szCs w:val="28"/>
        </w:rPr>
        <w:t>Бобенко</w:t>
      </w:r>
      <w:proofErr w:type="spellEnd"/>
      <w:r w:rsidRPr="007C6827">
        <w:rPr>
          <w:rFonts w:ascii="Times New Roman" w:hAnsi="Times New Roman" w:cs="Times New Roman"/>
          <w:b/>
          <w:sz w:val="28"/>
          <w:szCs w:val="28"/>
        </w:rPr>
        <w:t xml:space="preserve"> М. И.</w:t>
      </w:r>
    </w:p>
    <w:p w:rsidR="00C56D9C" w:rsidRDefault="00C56D9C">
      <w:pPr>
        <w:rPr>
          <w:rFonts w:ascii="Times New Roman" w:hAnsi="Times New Roman" w:cs="Times New Roman"/>
          <w:sz w:val="32"/>
          <w:szCs w:val="32"/>
        </w:rPr>
      </w:pPr>
    </w:p>
    <w:p w:rsidR="00C56D9C" w:rsidRDefault="00C56D9C">
      <w:pPr>
        <w:rPr>
          <w:rFonts w:ascii="Times New Roman" w:hAnsi="Times New Roman" w:cs="Times New Roman"/>
          <w:sz w:val="32"/>
          <w:szCs w:val="32"/>
        </w:rPr>
      </w:pPr>
    </w:p>
    <w:p w:rsidR="000C20B1" w:rsidRDefault="000C20B1">
      <w:pPr>
        <w:rPr>
          <w:rFonts w:ascii="Times New Roman" w:hAnsi="Times New Roman" w:cs="Times New Roman"/>
          <w:sz w:val="32"/>
          <w:szCs w:val="32"/>
        </w:rPr>
      </w:pPr>
    </w:p>
    <w:p w:rsidR="000C20B1" w:rsidRDefault="000C20B1">
      <w:pPr>
        <w:rPr>
          <w:rFonts w:ascii="Times New Roman" w:hAnsi="Times New Roman" w:cs="Times New Roman"/>
          <w:sz w:val="32"/>
          <w:szCs w:val="32"/>
        </w:rPr>
      </w:pPr>
    </w:p>
    <w:p w:rsidR="000C20B1" w:rsidRDefault="000C20B1">
      <w:pPr>
        <w:rPr>
          <w:rFonts w:ascii="Times New Roman" w:hAnsi="Times New Roman" w:cs="Times New Roman"/>
          <w:sz w:val="32"/>
          <w:szCs w:val="32"/>
        </w:rPr>
      </w:pPr>
    </w:p>
    <w:p w:rsidR="000C20B1" w:rsidRDefault="000C20B1">
      <w:pPr>
        <w:rPr>
          <w:rFonts w:ascii="Times New Roman" w:hAnsi="Times New Roman" w:cs="Times New Roman"/>
          <w:sz w:val="32"/>
          <w:szCs w:val="32"/>
        </w:rPr>
      </w:pPr>
    </w:p>
    <w:p w:rsidR="00C56D9C" w:rsidRDefault="00C56D9C" w:rsidP="009137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715">
        <w:rPr>
          <w:rFonts w:ascii="Times New Roman" w:hAnsi="Times New Roman" w:cs="Times New Roman"/>
          <w:b/>
          <w:sz w:val="32"/>
          <w:szCs w:val="32"/>
        </w:rPr>
        <w:lastRenderedPageBreak/>
        <w:t>Ход мероприятия</w:t>
      </w:r>
    </w:p>
    <w:p w:rsidR="009D1D1D" w:rsidRDefault="009D1D1D" w:rsidP="009D1D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учит музыка</w:t>
      </w:r>
      <w:r w:rsidR="007C6827">
        <w:rPr>
          <w:rFonts w:ascii="Times New Roman" w:hAnsi="Times New Roman" w:cs="Times New Roman"/>
          <w:b/>
          <w:sz w:val="32"/>
          <w:szCs w:val="32"/>
        </w:rPr>
        <w:t>(01_Начало</w:t>
      </w:r>
      <w:proofErr w:type="gramStart"/>
      <w:r w:rsidR="007C6827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="007C6827">
        <w:rPr>
          <w:rFonts w:ascii="Times New Roman" w:hAnsi="Times New Roman" w:cs="Times New Roman"/>
          <w:b/>
          <w:sz w:val="32"/>
          <w:szCs w:val="32"/>
        </w:rPr>
        <w:t>бор детей)</w:t>
      </w:r>
    </w:p>
    <w:p w:rsidR="00913715" w:rsidRPr="007C6827" w:rsidRDefault="000757E6" w:rsidP="0091371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C6827">
        <w:rPr>
          <w:rFonts w:ascii="Times New Roman" w:hAnsi="Times New Roman" w:cs="Times New Roman"/>
          <w:b/>
          <w:i/>
          <w:sz w:val="32"/>
          <w:szCs w:val="32"/>
        </w:rPr>
        <w:t xml:space="preserve">В круг в движении входят </w:t>
      </w:r>
      <w:proofErr w:type="spellStart"/>
      <w:r w:rsidRPr="007C6827">
        <w:rPr>
          <w:rFonts w:ascii="Times New Roman" w:hAnsi="Times New Roman" w:cs="Times New Roman"/>
          <w:b/>
          <w:i/>
          <w:sz w:val="32"/>
          <w:szCs w:val="32"/>
        </w:rPr>
        <w:t>снеговички</w:t>
      </w:r>
      <w:proofErr w:type="spellEnd"/>
      <w:r w:rsidRPr="007C6827">
        <w:rPr>
          <w:rFonts w:ascii="Times New Roman" w:hAnsi="Times New Roman" w:cs="Times New Roman"/>
          <w:b/>
          <w:i/>
          <w:sz w:val="32"/>
          <w:szCs w:val="32"/>
        </w:rPr>
        <w:t>, лисички и мышка</w:t>
      </w:r>
    </w:p>
    <w:p w:rsidR="00913715" w:rsidRPr="003E7E46" w:rsidRDefault="007C6827" w:rsidP="009137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Леопард</w:t>
      </w:r>
      <w:r w:rsidR="00913715"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:</w:t>
      </w:r>
    </w:p>
    <w:p w:rsidR="00913715" w:rsidRPr="00913715" w:rsidRDefault="00913715" w:rsidP="009137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3715">
        <w:rPr>
          <w:rFonts w:ascii="Times New Roman" w:eastAsia="Arial Unicode MS" w:hAnsi="Times New Roman" w:cs="Times New Roman"/>
          <w:kern w:val="1"/>
          <w:sz w:val="28"/>
          <w:szCs w:val="28"/>
        </w:rPr>
        <w:t>Внимание! Внимание!</w:t>
      </w:r>
    </w:p>
    <w:p w:rsidR="00913715" w:rsidRPr="00913715" w:rsidRDefault="00913715" w:rsidP="009137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3715">
        <w:rPr>
          <w:rFonts w:ascii="Times New Roman" w:eastAsia="Arial Unicode MS" w:hAnsi="Times New Roman" w:cs="Times New Roman"/>
          <w:kern w:val="1"/>
          <w:sz w:val="28"/>
          <w:szCs w:val="28"/>
        </w:rPr>
        <w:t>Курносый наш народ!</w:t>
      </w:r>
    </w:p>
    <w:p w:rsidR="00913715" w:rsidRPr="00913715" w:rsidRDefault="00913715" w:rsidP="009137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3715">
        <w:rPr>
          <w:rFonts w:ascii="Times New Roman" w:eastAsia="Arial Unicode MS" w:hAnsi="Times New Roman" w:cs="Times New Roman"/>
          <w:kern w:val="1"/>
          <w:sz w:val="28"/>
          <w:szCs w:val="28"/>
        </w:rPr>
        <w:t>На праздник наш веселый</w:t>
      </w:r>
    </w:p>
    <w:p w:rsidR="00913715" w:rsidRDefault="00EE5701" w:rsidP="009137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ас</w:t>
      </w:r>
      <w:r w:rsidR="00913715" w:rsidRPr="0091371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овый год зовет!</w:t>
      </w:r>
    </w:p>
    <w:p w:rsidR="000C20B1" w:rsidRDefault="000C20B1" w:rsidP="009137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Детвору краснощекую пришли поздравить гости дорогие!</w:t>
      </w:r>
    </w:p>
    <w:p w:rsidR="000C20B1" w:rsidRDefault="000C20B1" w:rsidP="009137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лово предоставляется ______________________________________________</w:t>
      </w:r>
    </w:p>
    <w:p w:rsidR="000C20B1" w:rsidRPr="00913715" w:rsidRDefault="000C20B1" w:rsidP="009137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пасибо большое за теплые слова!</w:t>
      </w:r>
    </w:p>
    <w:p w:rsidR="00913715" w:rsidRDefault="00913715" w:rsidP="009137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уг </w:t>
      </w:r>
      <w:proofErr w:type="gramStart"/>
      <w:r w:rsidRPr="0091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91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е становитесь,</w:t>
      </w:r>
      <w:r w:rsidRPr="0091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че за руки возьмитесь.</w:t>
      </w:r>
      <w:r w:rsidRPr="0091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встречает Новый год</w:t>
      </w:r>
      <w:r w:rsidRPr="0091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ый маленький народ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яйте все движения за нами</w:t>
      </w:r>
      <w:r w:rsidR="0087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нец по показу)</w:t>
      </w:r>
    </w:p>
    <w:p w:rsidR="00913715" w:rsidRPr="003E7E46" w:rsidRDefault="007C6827" w:rsidP="009137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(02_Танец Леопарда и аниматоров)</w:t>
      </w:r>
    </w:p>
    <w:p w:rsidR="00913715" w:rsidRPr="00913715" w:rsidRDefault="007C6827" w:rsidP="0091371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Леопард</w:t>
      </w:r>
      <w:r w:rsidR="00913715" w:rsidRPr="003E7E46">
        <w:rPr>
          <w:b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="00913715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913715" w:rsidRPr="00913715">
        <w:rPr>
          <w:color w:val="111111"/>
          <w:sz w:val="28"/>
          <w:szCs w:val="28"/>
        </w:rPr>
        <w:t>Но какой же, новый год без Деда Мороза и Снегурочки. Ребята, вы не знаете где они?</w:t>
      </w:r>
    </w:p>
    <w:p w:rsidR="00913715" w:rsidRPr="00913715" w:rsidRDefault="00913715" w:rsidP="0091371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7E46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="003E7E46">
        <w:rPr>
          <w:b/>
          <w:color w:val="111111"/>
          <w:sz w:val="28"/>
          <w:szCs w:val="28"/>
        </w:rPr>
        <w:t xml:space="preserve">: </w:t>
      </w:r>
      <w:r w:rsidRPr="00913715">
        <w:rPr>
          <w:color w:val="111111"/>
          <w:sz w:val="28"/>
          <w:szCs w:val="28"/>
        </w:rPr>
        <w:t>Нет!</w:t>
      </w:r>
    </w:p>
    <w:p w:rsidR="00913715" w:rsidRPr="001704D1" w:rsidRDefault="007C6827" w:rsidP="00330D78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Леопард</w:t>
      </w:r>
      <w:r w:rsidR="00330D78" w:rsidRPr="003E7E46">
        <w:rPr>
          <w:b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="00330D7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EE5701">
        <w:rPr>
          <w:color w:val="111111"/>
          <w:sz w:val="28"/>
          <w:szCs w:val="28"/>
        </w:rPr>
        <w:t>Тогда давайте позовем их</w:t>
      </w:r>
      <w:r w:rsidR="00913715" w:rsidRPr="00913715">
        <w:rPr>
          <w:color w:val="111111"/>
          <w:sz w:val="28"/>
          <w:szCs w:val="28"/>
        </w:rPr>
        <w:t>.</w:t>
      </w:r>
      <w:r w:rsidR="00330D78">
        <w:rPr>
          <w:color w:val="111111"/>
          <w:sz w:val="28"/>
          <w:szCs w:val="28"/>
        </w:rPr>
        <w:t xml:space="preserve"> </w:t>
      </w:r>
      <w:r w:rsidR="00913715" w:rsidRPr="00913715">
        <w:rPr>
          <w:color w:val="111111"/>
          <w:sz w:val="28"/>
          <w:szCs w:val="28"/>
        </w:rPr>
        <w:t>Ну-ка, вместе, ну-ка, </w:t>
      </w:r>
      <w:r w:rsidR="00913715" w:rsidRPr="001704D1">
        <w:rPr>
          <w:color w:val="111111"/>
          <w:sz w:val="28"/>
          <w:szCs w:val="28"/>
          <w:bdr w:val="none" w:sz="0" w:space="0" w:color="auto" w:frame="1"/>
        </w:rPr>
        <w:t>дружно</w:t>
      </w:r>
      <w:r w:rsidR="00913715" w:rsidRPr="00913715">
        <w:rPr>
          <w:color w:val="111111"/>
          <w:sz w:val="28"/>
          <w:szCs w:val="28"/>
        </w:rPr>
        <w:t>: Дед Мороз</w:t>
      </w:r>
      <w:r w:rsidR="00330D78">
        <w:rPr>
          <w:color w:val="111111"/>
          <w:sz w:val="28"/>
          <w:szCs w:val="28"/>
        </w:rPr>
        <w:t>, Снегурочка</w:t>
      </w:r>
      <w:proofErr w:type="gramStart"/>
      <w:r w:rsidR="00330D78">
        <w:rPr>
          <w:color w:val="111111"/>
          <w:sz w:val="28"/>
          <w:szCs w:val="28"/>
        </w:rPr>
        <w:t>.</w:t>
      </w:r>
      <w:proofErr w:type="gramEnd"/>
      <w:r w:rsidR="00913715" w:rsidRPr="00913715">
        <w:rPr>
          <w:color w:val="111111"/>
          <w:sz w:val="28"/>
          <w:szCs w:val="28"/>
        </w:rPr>
        <w:t> </w:t>
      </w:r>
      <w:r w:rsidR="00913715" w:rsidRPr="001704D1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913715" w:rsidRPr="001704D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з</w:t>
      </w:r>
      <w:proofErr w:type="gramEnd"/>
      <w:r w:rsidR="00913715" w:rsidRPr="001704D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овут все вместе)</w:t>
      </w:r>
    </w:p>
    <w:p w:rsidR="009D1D1D" w:rsidRDefault="009D1D1D" w:rsidP="00330D7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330D78" w:rsidRPr="009D1D1D" w:rsidRDefault="00330D78" w:rsidP="00330D78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111111"/>
          <w:sz w:val="32"/>
          <w:szCs w:val="32"/>
          <w:bdr w:val="none" w:sz="0" w:space="0" w:color="auto" w:frame="1"/>
        </w:rPr>
      </w:pPr>
      <w:r w:rsidRPr="009D1D1D">
        <w:rPr>
          <w:b/>
          <w:i/>
          <w:iCs/>
          <w:color w:val="111111"/>
          <w:sz w:val="32"/>
          <w:szCs w:val="32"/>
          <w:bdr w:val="none" w:sz="0" w:space="0" w:color="auto" w:frame="1"/>
        </w:rPr>
        <w:t>Звучит музыка, выходит Снегурочка</w:t>
      </w:r>
      <w:r w:rsidR="007C6827">
        <w:rPr>
          <w:b/>
          <w:i/>
          <w:iCs/>
          <w:color w:val="111111"/>
          <w:sz w:val="32"/>
          <w:szCs w:val="32"/>
          <w:bdr w:val="none" w:sz="0" w:space="0" w:color="auto" w:frame="1"/>
        </w:rPr>
        <w:t>(03_Выход Снегурочки)</w:t>
      </w:r>
    </w:p>
    <w:p w:rsidR="00330D78" w:rsidRDefault="00330D78" w:rsidP="00330D7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330D78" w:rsidRPr="00330D78" w:rsidRDefault="00330D78" w:rsidP="003E7E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7E46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3E7E46">
        <w:rPr>
          <w:b/>
          <w:color w:val="111111"/>
          <w:sz w:val="28"/>
          <w:szCs w:val="28"/>
        </w:rPr>
        <w:t>:</w:t>
      </w:r>
      <w:r w:rsidR="003E7E46">
        <w:rPr>
          <w:color w:val="111111"/>
          <w:sz w:val="28"/>
          <w:szCs w:val="28"/>
        </w:rPr>
        <w:t xml:space="preserve"> </w:t>
      </w:r>
      <w:r w:rsidRPr="00330D78">
        <w:rPr>
          <w:color w:val="111111"/>
          <w:sz w:val="28"/>
          <w:szCs w:val="28"/>
        </w:rPr>
        <w:t>Я к вам летела сквозь пургу и сквозь метели,</w:t>
      </w:r>
    </w:p>
    <w:p w:rsidR="00330D78" w:rsidRPr="00330D78" w:rsidRDefault="00330D78" w:rsidP="003E7E4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Бежала по сугробам и по льду,</w:t>
      </w:r>
    </w:p>
    <w:p w:rsidR="00330D78" w:rsidRPr="00330D78" w:rsidRDefault="00330D78" w:rsidP="003E7E4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 xml:space="preserve">Чтоб пожелать </w:t>
      </w:r>
      <w:r w:rsidR="008761B6">
        <w:rPr>
          <w:color w:val="111111"/>
          <w:sz w:val="28"/>
          <w:szCs w:val="28"/>
        </w:rPr>
        <w:t>В</w:t>
      </w:r>
      <w:r w:rsidRPr="00330D78">
        <w:rPr>
          <w:color w:val="111111"/>
          <w:sz w:val="28"/>
          <w:szCs w:val="28"/>
        </w:rPr>
        <w:t>ам радости, веселья</w:t>
      </w:r>
    </w:p>
    <w:p w:rsidR="00330D78" w:rsidRDefault="00330D78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И счастья в наступающем году.</w:t>
      </w:r>
    </w:p>
    <w:p w:rsidR="000C20B1" w:rsidRDefault="000C20B1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й, а сколько здесь ребят собралось на праздник.</w:t>
      </w:r>
    </w:p>
    <w:p w:rsidR="000C20B1" w:rsidRDefault="000C20B1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меня как раз для Вас игра!</w:t>
      </w:r>
    </w:p>
    <w:p w:rsidR="000C20B1" w:rsidRDefault="000C20B1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сли согласны, кричите да и хлопаете, если нет-топаете.</w:t>
      </w:r>
    </w:p>
    <w:p w:rsidR="000C20B1" w:rsidRDefault="000C20B1" w:rsidP="000C20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20B1" w:rsidRDefault="000C20B1" w:rsidP="000C20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20B1" w:rsidRDefault="000C20B1" w:rsidP="000C20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20B1" w:rsidRPr="000C20B1" w:rsidRDefault="000C20B1" w:rsidP="000C20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лочка у нас стоит,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урою</w:t>
      </w:r>
      <w:proofErr w:type="spellEnd"/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 горит</w:t>
      </w:r>
    </w:p>
    <w:p w:rsidR="000C20B1" w:rsidRPr="000C20B1" w:rsidRDefault="000C20B1" w:rsidP="000C20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кают серебром иголки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 кто живет под елкой?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ей вам буду называть,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 мне дружно отвечать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елкой крокодил живет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, может быть, енот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ет под елочкой медведь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жет мышка там сидеть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олк под </w:t>
      </w:r>
      <w:proofErr w:type="spellStart"/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ою</w:t>
      </w:r>
      <w:proofErr w:type="spellEnd"/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ет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, это бегемот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ит там рыжая лиса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елочкой живет коза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лон под елочкой живет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шки белка там грызет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 под елочкой сидит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, там змея лежит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ка прыгает под елкой?..</w:t>
      </w:r>
      <w:r w:rsidRPr="000C20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, под елкой, ходят волки</w:t>
      </w:r>
      <w:proofErr w:type="gramStart"/>
      <w:r w:rsidRPr="000C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.</w:t>
      </w:r>
      <w:proofErr w:type="gramEnd"/>
    </w:p>
    <w:p w:rsidR="000C20B1" w:rsidRPr="000C20B1" w:rsidRDefault="000C20B1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орово, ребята. Вы такие молодцы!</w:t>
      </w:r>
    </w:p>
    <w:p w:rsidR="00330D78" w:rsidRDefault="00D31F12" w:rsidP="009D1D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Леопард</w:t>
      </w:r>
      <w:r w:rsidR="00330D78" w:rsidRPr="003E7E46">
        <w:rPr>
          <w:b/>
          <w:color w:val="111111"/>
          <w:sz w:val="28"/>
          <w:szCs w:val="28"/>
        </w:rPr>
        <w:t>:</w:t>
      </w:r>
      <w:r w:rsidR="00330D78" w:rsidRPr="00330D78">
        <w:rPr>
          <w:color w:val="111111"/>
          <w:sz w:val="28"/>
          <w:szCs w:val="28"/>
        </w:rPr>
        <w:t xml:space="preserve"> Снегурочка, а где же Дедушка Мороз?</w:t>
      </w:r>
    </w:p>
    <w:p w:rsidR="00330D78" w:rsidRPr="00330D78" w:rsidRDefault="00330D78" w:rsidP="00330D7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30D78" w:rsidRPr="00330D78" w:rsidRDefault="00330D78" w:rsidP="009D1D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7E46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3E7E46">
        <w:rPr>
          <w:b/>
          <w:color w:val="111111"/>
          <w:sz w:val="28"/>
          <w:szCs w:val="28"/>
        </w:rPr>
        <w:t>:</w:t>
      </w:r>
      <w:r w:rsidR="00EE5701">
        <w:rPr>
          <w:color w:val="111111"/>
          <w:sz w:val="28"/>
          <w:szCs w:val="28"/>
        </w:rPr>
        <w:t xml:space="preserve"> </w:t>
      </w:r>
      <w:r w:rsidRPr="00330D78">
        <w:rPr>
          <w:color w:val="111111"/>
          <w:sz w:val="28"/>
          <w:szCs w:val="28"/>
        </w:rPr>
        <w:t>Вместе вышли мы в дорогу,</w:t>
      </w:r>
      <w:r w:rsidRPr="00330D78">
        <w:rPr>
          <w:color w:val="111111"/>
          <w:sz w:val="28"/>
          <w:szCs w:val="28"/>
        </w:rPr>
        <w:tab/>
      </w:r>
    </w:p>
    <w:p w:rsidR="00330D78" w:rsidRPr="00330D78" w:rsidRDefault="00330D78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Шли лесами, по сугробам.</w:t>
      </w:r>
    </w:p>
    <w:p w:rsidR="00330D78" w:rsidRPr="00330D78" w:rsidRDefault="00330D78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Дед Мороз чуть-чуть отстал.</w:t>
      </w:r>
    </w:p>
    <w:p w:rsidR="00330D78" w:rsidRPr="00330D78" w:rsidRDefault="00330D78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Он же старенький – устал.</w:t>
      </w:r>
    </w:p>
    <w:p w:rsidR="00330D78" w:rsidRPr="00330D78" w:rsidRDefault="00330D78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Может сел он отдохнуть</w:t>
      </w:r>
    </w:p>
    <w:p w:rsidR="00330D78" w:rsidRPr="00330D78" w:rsidRDefault="00330D78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И успел уже уснуть?</w:t>
      </w:r>
    </w:p>
    <w:p w:rsidR="00330D78" w:rsidRPr="00330D78" w:rsidRDefault="00D31F12" w:rsidP="009D1D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Леопард</w:t>
      </w:r>
      <w:r w:rsidR="00330D78" w:rsidRPr="003E7E46">
        <w:rPr>
          <w:b/>
          <w:color w:val="111111"/>
          <w:sz w:val="28"/>
          <w:szCs w:val="28"/>
        </w:rPr>
        <w:t>:</w:t>
      </w:r>
      <w:r w:rsidR="00330D78">
        <w:rPr>
          <w:color w:val="111111"/>
          <w:sz w:val="28"/>
          <w:szCs w:val="28"/>
        </w:rPr>
        <w:t xml:space="preserve"> </w:t>
      </w:r>
      <w:r w:rsidR="00330D78" w:rsidRPr="00330D78">
        <w:rPr>
          <w:color w:val="111111"/>
          <w:sz w:val="28"/>
          <w:szCs w:val="28"/>
        </w:rPr>
        <w:t>Что же делать? Как нам быть?</w:t>
      </w:r>
    </w:p>
    <w:p w:rsidR="00330D78" w:rsidRDefault="00330D78" w:rsidP="009D1D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Как нам Деда </w:t>
      </w:r>
      <w:r w:rsidRPr="008761B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будить</w:t>
      </w:r>
      <w:r w:rsidRPr="00330D78">
        <w:rPr>
          <w:color w:val="111111"/>
          <w:sz w:val="28"/>
          <w:szCs w:val="28"/>
        </w:rPr>
        <w:t>?</w:t>
      </w:r>
    </w:p>
    <w:p w:rsidR="00330D78" w:rsidRDefault="00330D78" w:rsidP="00330D7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30D78" w:rsidRPr="00330D78" w:rsidRDefault="00330D78" w:rsidP="009D1D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7E46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3E7E46">
        <w:rPr>
          <w:b/>
          <w:color w:val="111111"/>
          <w:sz w:val="28"/>
          <w:szCs w:val="28"/>
        </w:rPr>
        <w:t>:</w:t>
      </w:r>
      <w:r w:rsidR="008761B6">
        <w:rPr>
          <w:color w:val="111111"/>
          <w:sz w:val="28"/>
          <w:szCs w:val="28"/>
        </w:rPr>
        <w:t xml:space="preserve"> К празднику Вашему по тропинке я шла, </w:t>
      </w:r>
    </w:p>
    <w:p w:rsidR="00330D78" w:rsidRPr="00330D78" w:rsidRDefault="00330D78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 xml:space="preserve">Палочку эту </w:t>
      </w:r>
      <w:r w:rsidR="00BB1022">
        <w:rPr>
          <w:color w:val="111111"/>
          <w:sz w:val="28"/>
          <w:szCs w:val="28"/>
        </w:rPr>
        <w:t>в сугробе</w:t>
      </w:r>
      <w:r w:rsidRPr="00330D78">
        <w:rPr>
          <w:color w:val="111111"/>
          <w:sz w:val="28"/>
          <w:szCs w:val="28"/>
        </w:rPr>
        <w:t xml:space="preserve"> нашла.</w:t>
      </w:r>
    </w:p>
    <w:p w:rsidR="00330D78" w:rsidRPr="00330D78" w:rsidRDefault="00330D78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Палочка красивая, видно не простая.</w:t>
      </w:r>
    </w:p>
    <w:p w:rsidR="00330D78" w:rsidRPr="00330D78" w:rsidRDefault="00330D78" w:rsidP="009D1D1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 xml:space="preserve">Может быть </w:t>
      </w:r>
      <w:proofErr w:type="gramStart"/>
      <w:r w:rsidRPr="00330D78">
        <w:rPr>
          <w:color w:val="111111"/>
          <w:sz w:val="28"/>
          <w:szCs w:val="28"/>
        </w:rPr>
        <w:t>волшебная</w:t>
      </w:r>
      <w:proofErr w:type="gramEnd"/>
      <w:r w:rsidRPr="00330D78">
        <w:rPr>
          <w:color w:val="111111"/>
          <w:sz w:val="28"/>
          <w:szCs w:val="28"/>
        </w:rPr>
        <w:t>? Давайте испытаем!</w:t>
      </w:r>
    </w:p>
    <w:p w:rsidR="00330D78" w:rsidRPr="008761B6" w:rsidRDefault="00330D78" w:rsidP="001704D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8761B6">
        <w:rPr>
          <w:b/>
          <w:i/>
          <w:color w:val="111111"/>
          <w:sz w:val="28"/>
          <w:szCs w:val="28"/>
        </w:rPr>
        <w:lastRenderedPageBreak/>
        <w:t>Снегурочка вынимает красивую Волшебную палочку, показывает её детям, приглашает их вместе с ней произнести </w:t>
      </w:r>
      <w:r w:rsidRPr="001704D1">
        <w:rPr>
          <w:b/>
          <w:i/>
          <w:color w:val="111111"/>
          <w:sz w:val="28"/>
          <w:szCs w:val="28"/>
          <w:bdr w:val="none" w:sz="0" w:space="0" w:color="auto" w:frame="1"/>
        </w:rPr>
        <w:t>слова</w:t>
      </w:r>
      <w:r w:rsidRPr="008761B6">
        <w:rPr>
          <w:b/>
          <w:i/>
          <w:color w:val="111111"/>
          <w:sz w:val="28"/>
          <w:szCs w:val="28"/>
        </w:rPr>
        <w:t xml:space="preserve">: </w:t>
      </w:r>
    </w:p>
    <w:p w:rsidR="00330D78" w:rsidRDefault="00330D78" w:rsidP="00330D7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</w:p>
    <w:p w:rsidR="00330D78" w:rsidRPr="00330D78" w:rsidRDefault="00330D78" w:rsidP="00330D7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Раз! Два! Три!</w:t>
      </w:r>
    </w:p>
    <w:p w:rsidR="00330D78" w:rsidRPr="00330D78" w:rsidRDefault="00330D78" w:rsidP="00330D7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Дед Мороз, проснись!</w:t>
      </w:r>
    </w:p>
    <w:p w:rsidR="00330D78" w:rsidRDefault="00330D78" w:rsidP="00330D7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К нам сюда явись!</w:t>
      </w:r>
    </w:p>
    <w:p w:rsidR="007C6827" w:rsidRPr="007C6827" w:rsidRDefault="007C6827" w:rsidP="00330D7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7C6827">
        <w:rPr>
          <w:b/>
          <w:color w:val="111111"/>
          <w:sz w:val="28"/>
          <w:szCs w:val="28"/>
        </w:rPr>
        <w:t>(04_звук волшебства)</w:t>
      </w:r>
    </w:p>
    <w:p w:rsidR="00330D78" w:rsidRDefault="00330D78" w:rsidP="00330D7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0D78">
        <w:rPr>
          <w:color w:val="111111"/>
          <w:sz w:val="28"/>
          <w:szCs w:val="28"/>
        </w:rPr>
        <w:t>(шум, гром, </w:t>
      </w:r>
      <w:r w:rsidRPr="00330D7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30D7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азбойничья</w:t>
      </w:r>
      <w:r w:rsidRPr="00330D7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30D78">
        <w:rPr>
          <w:color w:val="111111"/>
          <w:sz w:val="28"/>
          <w:szCs w:val="28"/>
        </w:rPr>
        <w:t> музыка, из-за ёлки выбегают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пираты</w:t>
      </w:r>
      <w:r w:rsidRPr="00330D78">
        <w:rPr>
          <w:color w:val="111111"/>
          <w:sz w:val="28"/>
          <w:szCs w:val="28"/>
        </w:rPr>
        <w:t>)</w:t>
      </w:r>
    </w:p>
    <w:p w:rsidR="000C64C7" w:rsidRDefault="000C64C7" w:rsidP="00330D7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C64C7" w:rsidRPr="000C64C7" w:rsidRDefault="000C64C7" w:rsidP="001704D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3E7E46">
        <w:rPr>
          <w:b/>
          <w:color w:val="111111"/>
          <w:sz w:val="28"/>
          <w:szCs w:val="28"/>
          <w:u w:val="single"/>
        </w:rPr>
        <w:t>Пиратка</w:t>
      </w:r>
      <w:proofErr w:type="spellEnd"/>
      <w:r w:rsidRPr="003E7E46">
        <w:rPr>
          <w:b/>
          <w:color w:val="111111"/>
          <w:sz w:val="28"/>
          <w:szCs w:val="28"/>
          <w:u w:val="single"/>
        </w:rPr>
        <w:t>:</w:t>
      </w:r>
      <w:r>
        <w:rPr>
          <w:color w:val="111111"/>
          <w:sz w:val="28"/>
          <w:szCs w:val="28"/>
        </w:rPr>
        <w:t xml:space="preserve"> </w:t>
      </w:r>
      <w:r w:rsidRPr="000C64C7">
        <w:rPr>
          <w:color w:val="111111"/>
          <w:sz w:val="28"/>
          <w:szCs w:val="28"/>
        </w:rPr>
        <w:t>Волшебство не получилось!</w:t>
      </w:r>
    </w:p>
    <w:p w:rsidR="000C64C7" w:rsidRPr="000C64C7" w:rsidRDefault="000C64C7" w:rsidP="001704D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</w:t>
      </w:r>
      <w:r w:rsidRPr="000C64C7">
        <w:rPr>
          <w:color w:val="111111"/>
          <w:sz w:val="28"/>
          <w:szCs w:val="28"/>
        </w:rPr>
        <w:t xml:space="preserve"> ведь Дед Мороза звали, ну а нас не ожидали!</w:t>
      </w:r>
    </w:p>
    <w:p w:rsidR="000C64C7" w:rsidRPr="000C64C7" w:rsidRDefault="000C64C7" w:rsidP="001704D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C64C7">
        <w:rPr>
          <w:color w:val="111111"/>
          <w:sz w:val="28"/>
          <w:szCs w:val="28"/>
        </w:rPr>
        <w:t>Ой, а сколько ребятишек! Обожаю я детишек!</w:t>
      </w:r>
    </w:p>
    <w:p w:rsidR="000C64C7" w:rsidRDefault="00D31F12" w:rsidP="000C64C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Леопард</w:t>
      </w:r>
      <w:r w:rsidR="000C64C7" w:rsidRPr="003E7E46">
        <w:rPr>
          <w:b/>
          <w:color w:val="111111"/>
          <w:sz w:val="28"/>
          <w:szCs w:val="28"/>
          <w:u w:val="single"/>
        </w:rPr>
        <w:t>:</w:t>
      </w:r>
      <w:r w:rsidR="000C64C7">
        <w:rPr>
          <w:color w:val="111111"/>
          <w:sz w:val="28"/>
          <w:szCs w:val="28"/>
        </w:rPr>
        <w:t xml:space="preserve"> Вот это чудеса…Кто это такие?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Пиратка</w:t>
      </w:r>
      <w:proofErr w:type="spellEnd"/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: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ы только посмотри, ты слышал это?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Пират: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у, слышал!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ка</w:t>
      </w:r>
      <w:proofErr w:type="spellEnd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:</w:t>
      </w:r>
      <w:r w:rsidRPr="00345BDC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Нет, ты видел это?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:</w:t>
      </w:r>
      <w:r w:rsidRPr="00345BDC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Ну, видел.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ка</w:t>
      </w:r>
      <w:proofErr w:type="spellEnd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:</w:t>
      </w:r>
      <w:r w:rsidRPr="00345BDC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Нет, я сейчас лопну от злости.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:</w:t>
      </w:r>
      <w:r w:rsidRPr="00345BDC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 я бы сейчас что-нибудь перекусил. А то ходим  тут среди ёлок, я </w:t>
      </w:r>
      <w:proofErr w:type="gramStart"/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аж</w:t>
      </w:r>
      <w:proofErr w:type="gramEnd"/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, по-моему, похудел.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ка</w:t>
      </w:r>
      <w:proofErr w:type="spellEnd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:</w:t>
      </w:r>
      <w:r w:rsidRPr="00345BDC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Ты только и думаешь, что бы поесть!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: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лодно!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:</w:t>
      </w:r>
      <w:r w:rsidRPr="00345BDC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Слышь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иратка</w:t>
      </w:r>
      <w:proofErr w:type="spellEnd"/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уда </w:t>
      </w:r>
      <w:proofErr w:type="spellStart"/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эт</w:t>
      </w:r>
      <w:proofErr w:type="spellEnd"/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ы меня привела?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ка</w:t>
      </w:r>
      <w:proofErr w:type="spellEnd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:</w:t>
      </w: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 xml:space="preserve"> </w:t>
      </w:r>
      <w:r w:rsidRPr="003E7E46">
        <w:rPr>
          <w:rFonts w:ascii="Times New Roman" w:eastAsia="Arial Unicode MS" w:hAnsi="Times New Roman" w:cs="Times New Roman"/>
          <w:b/>
          <w:i/>
          <w:iCs/>
          <w:kern w:val="1"/>
          <w:sz w:val="28"/>
          <w:szCs w:val="28"/>
          <w:u w:val="single"/>
        </w:rPr>
        <w:t>(осматривается)</w:t>
      </w:r>
      <w:r w:rsidRPr="00345BDC"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 праздник, полный чудес.</w:t>
      </w:r>
    </w:p>
    <w:p w:rsidR="00345BDC" w:rsidRDefault="00345BDC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: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ы, что сюда за чудесами  пришли?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ка</w:t>
      </w:r>
      <w:proofErr w:type="spellEnd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:</w:t>
      </w:r>
      <w:r w:rsidRPr="003E7E46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За какими чудесами? Я тебя три дня кормила?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:</w:t>
      </w:r>
      <w:r w:rsidRPr="00345BDC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Угу!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ка</w:t>
      </w:r>
      <w:proofErr w:type="spellEnd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:</w:t>
      </w:r>
      <w:r w:rsidRPr="00345BDC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>Три дня поила?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: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гу!</w:t>
      </w:r>
    </w:p>
    <w:p w:rsidR="00345BDC" w:rsidRPr="00345BDC" w:rsidRDefault="00345BDC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ка</w:t>
      </w:r>
      <w:proofErr w:type="spellEnd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:</w:t>
      </w:r>
      <w:r w:rsidRPr="00345BDC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345BD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ри дня одно и то же говорила! Что </w:t>
      </w:r>
      <w:r w:rsidR="00EE5701">
        <w:rPr>
          <w:rFonts w:ascii="Times New Roman" w:eastAsia="Arial Unicode MS" w:hAnsi="Times New Roman" w:cs="Times New Roman"/>
          <w:kern w:val="1"/>
          <w:sz w:val="28"/>
          <w:szCs w:val="28"/>
        </w:rPr>
        <w:t>надо украсть Новый год!</w:t>
      </w:r>
    </w:p>
    <w:p w:rsidR="00345BDC" w:rsidRDefault="00937963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Снегурочка: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ы кто такие?</w:t>
      </w:r>
    </w:p>
    <w:p w:rsidR="00937963" w:rsidRDefault="00D31F12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Леопард</w:t>
      </w:r>
      <w:r w:rsidR="00937963"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:</w:t>
      </w:r>
      <w:r w:rsidR="0093796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чем пожаловали на наш праздник. Мы Дедушку Мороза ждали!</w:t>
      </w:r>
    </w:p>
    <w:p w:rsidR="00937963" w:rsidRDefault="00937963" w:rsidP="00345B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Пират: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Мы-гроза</w:t>
      </w:r>
      <w:proofErr w:type="gramEnd"/>
      <w:r w:rsidR="000757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7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орей и океанов! </w:t>
      </w:r>
      <w:r w:rsidR="00EE5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лобны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ираты!</w:t>
      </w:r>
    </w:p>
    <w:p w:rsidR="00937963" w:rsidRPr="00937963" w:rsidRDefault="00937963" w:rsidP="009379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Пиратка</w:t>
      </w:r>
      <w:proofErr w:type="spellEnd"/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:</w:t>
      </w:r>
      <w:r w:rsidRPr="0093796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ждите Дед Мороза</w:t>
      </w:r>
    </w:p>
    <w:p w:rsidR="00937963" w:rsidRPr="00937963" w:rsidRDefault="00937963" w:rsidP="009379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Он сегодня не придет,</w:t>
      </w:r>
    </w:p>
    <w:p w:rsidR="00937963" w:rsidRPr="00937963" w:rsidRDefault="00937963" w:rsidP="009379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И  подарочки, конечно,</w:t>
      </w:r>
    </w:p>
    <w:p w:rsidR="00937963" w:rsidRPr="00937963" w:rsidRDefault="00937963" w:rsidP="009379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Ни за что не принесет!</w:t>
      </w:r>
    </w:p>
    <w:p w:rsidR="00937963" w:rsidRPr="00937963" w:rsidRDefault="00937963" w:rsidP="009379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ира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а </w:t>
      </w:r>
      <w:r w:rsidRPr="00937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ехидничает)</w:t>
      </w: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арочки от Деда Мор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</w:t>
      </w:r>
    </w:p>
    <w:p w:rsidR="00937963" w:rsidRPr="00937963" w:rsidRDefault="00937963" w:rsidP="009379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ите. Вот посмотрите, это волшебный мешочек </w:t>
      </w:r>
      <w:proofErr w:type="gramStart"/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937963" w:rsidRPr="00937963" w:rsidRDefault="00937963" w:rsidP="009379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ладит мешок)</w:t>
      </w: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они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, и мы не собираемся </w:t>
      </w:r>
    </w:p>
    <w:p w:rsidR="00937963" w:rsidRPr="00937963" w:rsidRDefault="00937963" w:rsidP="009379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делиться. Их </w:t>
      </w:r>
      <w:r w:rsidR="00876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 так Дед Мороз каждый год дарит, а</w:t>
      </w:r>
    </w:p>
    <w:p w:rsidR="00937963" w:rsidRDefault="00937963" w:rsidP="009379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разу никто не дари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r w:rsidRPr="0093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чек</w:t>
      </w:r>
      <w:r w:rsidRPr="00937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C64C7" w:rsidRDefault="00D31F12" w:rsidP="009379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еопард</w:t>
      </w:r>
      <w:r w:rsidR="000C64C7" w:rsidRPr="003E7E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0C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64C7" w:rsidRPr="000C6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, какие Вы шустрые, подарков</w:t>
      </w:r>
      <w:r w:rsidR="00075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64C7" w:rsidRPr="000C6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тели…</w:t>
      </w:r>
    </w:p>
    <w:p w:rsidR="00096219" w:rsidRDefault="00096219" w:rsidP="00096219">
      <w:pPr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E7E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иратка</w:t>
      </w:r>
      <w:proofErr w:type="spellEnd"/>
      <w:r w:rsidRPr="003E7E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что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уже всех</w:t>
      </w:r>
      <w:r w:rsidRPr="0009621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?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оже хотим петь, плясать! Соберем народ, веселиться будем!</w:t>
      </w:r>
    </w:p>
    <w:p w:rsidR="00096219" w:rsidRPr="00096219" w:rsidRDefault="00D31F12" w:rsidP="000962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Леопард</w:t>
      </w:r>
      <w:r w:rsidR="00096219"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:</w:t>
      </w:r>
      <w:r w:rsidR="00096219" w:rsidRPr="003E7E46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 xml:space="preserve"> </w:t>
      </w:r>
      <w:r w:rsidR="00096219">
        <w:rPr>
          <w:rFonts w:ascii="Times New Roman" w:eastAsia="Arial Unicode MS" w:hAnsi="Times New Roman" w:cs="Times New Roman"/>
          <w:kern w:val="1"/>
          <w:sz w:val="28"/>
          <w:szCs w:val="28"/>
        </w:rPr>
        <w:t>Ой, да Вы</w:t>
      </w:r>
      <w:r w:rsidR="00096219" w:rsidRPr="0009621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же толь</w:t>
      </w:r>
      <w:r w:rsidR="00096219">
        <w:rPr>
          <w:rFonts w:ascii="Times New Roman" w:eastAsia="Arial Unicode MS" w:hAnsi="Times New Roman" w:cs="Times New Roman"/>
          <w:kern w:val="1"/>
          <w:sz w:val="28"/>
          <w:szCs w:val="28"/>
        </w:rPr>
        <w:t>ко зло зловредное творить можете</w:t>
      </w:r>
      <w:r w:rsidR="00096219" w:rsidRPr="0009621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Гости </w:t>
      </w:r>
      <w:r w:rsidR="00096219">
        <w:rPr>
          <w:rFonts w:ascii="Times New Roman" w:eastAsia="Arial Unicode MS" w:hAnsi="Times New Roman" w:cs="Times New Roman"/>
          <w:kern w:val="1"/>
          <w:sz w:val="28"/>
          <w:szCs w:val="28"/>
        </w:rPr>
        <w:t>Ваши</w:t>
      </w:r>
      <w:r w:rsidR="00096219" w:rsidRPr="0009621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скуки мхом покроются!</w:t>
      </w:r>
    </w:p>
    <w:p w:rsidR="00096219" w:rsidRDefault="00096219" w:rsidP="000962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Пиратка</w:t>
      </w:r>
      <w:proofErr w:type="spellEnd"/>
      <w:r w:rsidRPr="003E7E4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</w:rPr>
        <w:t>:</w:t>
      </w:r>
      <w:r w:rsidRPr="0009621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т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ы гостей развеселить не сможем</w:t>
      </w:r>
      <w:r w:rsidRPr="00096219">
        <w:rPr>
          <w:rFonts w:ascii="Times New Roman" w:eastAsia="Arial Unicode MS" w:hAnsi="Times New Roman" w:cs="Times New Roman"/>
          <w:kern w:val="1"/>
          <w:sz w:val="28"/>
          <w:szCs w:val="28"/>
        </w:rPr>
        <w:t>?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 ну, громче музыка играй, танцевать нам помогай. Ребята, повторяйте все движения за нами!</w:t>
      </w:r>
    </w:p>
    <w:p w:rsidR="00096219" w:rsidRDefault="00096219" w:rsidP="000962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96219" w:rsidRPr="003E7E46" w:rsidRDefault="007C6827" w:rsidP="000962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анец по показу (06_Танец пиратов)</w:t>
      </w:r>
    </w:p>
    <w:p w:rsidR="00096219" w:rsidRPr="003E7E46" w:rsidRDefault="00096219" w:rsidP="000962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096219" w:rsidRPr="00EE5701" w:rsidRDefault="00096219" w:rsidP="000962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Пират:</w:t>
      </w:r>
      <w:r w:rsidRPr="0009621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9D1D1D">
        <w:rPr>
          <w:rFonts w:ascii="Times New Roman" w:eastAsia="Arial Unicode MS" w:hAnsi="Times New Roman" w:cs="Times New Roman"/>
          <w:kern w:val="1"/>
          <w:sz w:val="28"/>
          <w:szCs w:val="28"/>
        </w:rPr>
        <w:t>Ну вот, видали? Видали, как мы можем?</w:t>
      </w:r>
    </w:p>
    <w:p w:rsidR="00096219" w:rsidRDefault="00096219" w:rsidP="00AB1F1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Снегурочка: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9D1D1D">
        <w:rPr>
          <w:rFonts w:ascii="Times New Roman" w:eastAsia="Arial Unicode MS" w:hAnsi="Times New Roman" w:cs="Times New Roman"/>
          <w:kern w:val="1"/>
          <w:sz w:val="28"/>
          <w:szCs w:val="28"/>
        </w:rPr>
        <w:t>Да что-то не все ребята с Вами танцевать хотят. Давайте-ка покажем нашим пиратам, как правильно народ заводить!</w:t>
      </w:r>
    </w:p>
    <w:p w:rsidR="00096219" w:rsidRDefault="00096219" w:rsidP="000962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анец по показу</w:t>
      </w:r>
      <w:r w:rsidR="007C682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(07_Танец Леопарда и Снегурки)</w:t>
      </w:r>
    </w:p>
    <w:p w:rsidR="00096219" w:rsidRDefault="0060227F" w:rsidP="000962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Пираты: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0C64C7">
        <w:rPr>
          <w:rFonts w:ascii="Times New Roman" w:eastAsia="Arial Unicode MS" w:hAnsi="Times New Roman" w:cs="Times New Roman"/>
          <w:kern w:val="1"/>
          <w:sz w:val="28"/>
          <w:szCs w:val="28"/>
        </w:rPr>
        <w:t>Подумаешь, танцевать они умеют. А мы все равно подарки не отдадим, и Нового года не будет у Вас!</w:t>
      </w:r>
    </w:p>
    <w:p w:rsidR="0060227F" w:rsidRDefault="00D31F12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Леопард</w:t>
      </w:r>
      <w:r w:rsidR="0060227F"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:</w:t>
      </w:r>
      <w:r w:rsidR="006022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давайте нам мешок с подарками, разбойники!</w:t>
      </w:r>
    </w:p>
    <w:p w:rsidR="0060227F" w:rsidRDefault="0060227F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Пираты: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ееет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>, а мы тогда с чем останемся?!</w:t>
      </w:r>
    </w:p>
    <w:p w:rsidR="000757E6" w:rsidRDefault="000757E6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Снегурочка: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0757E6">
        <w:rPr>
          <w:rFonts w:ascii="Times New Roman" w:eastAsia="Arial Unicode MS" w:hAnsi="Times New Roman" w:cs="Times New Roman"/>
          <w:kern w:val="1"/>
          <w:sz w:val="28"/>
          <w:szCs w:val="28"/>
        </w:rPr>
        <w:t>Ну, так дело не пойдет. Давайте</w:t>
      </w:r>
      <w:r w:rsidR="009D1D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ще разок </w:t>
      </w:r>
      <w:r w:rsidRPr="000757E6">
        <w:rPr>
          <w:rFonts w:ascii="Times New Roman" w:eastAsia="Arial Unicode MS" w:hAnsi="Times New Roman" w:cs="Times New Roman"/>
          <w:kern w:val="1"/>
          <w:sz w:val="28"/>
          <w:szCs w:val="28"/>
        </w:rPr>
        <w:t>позовем Дедушку Мороза, он-то нам точно поможет!</w:t>
      </w:r>
    </w:p>
    <w:p w:rsidR="000757E6" w:rsidRDefault="000757E6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757E6" w:rsidRDefault="000757E6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0757E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Все хором зовут Дедушку Мороза</w:t>
      </w:r>
    </w:p>
    <w:p w:rsidR="000757E6" w:rsidRDefault="000757E6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0757E6" w:rsidRDefault="000757E6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Звучит музыка, входит Дедушка Мороз</w:t>
      </w:r>
      <w:r w:rsidR="007C682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(08_Выход ДМ)</w:t>
      </w:r>
    </w:p>
    <w:p w:rsidR="000757E6" w:rsidRDefault="000757E6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0757E6" w:rsidRPr="00EE5701" w:rsidRDefault="000757E6" w:rsidP="000757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Дед Мороз: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шки,</w:t>
      </w:r>
    </w:p>
    <w:p w:rsidR="000757E6" w:rsidRPr="00EE5701" w:rsidRDefault="000757E6" w:rsidP="000757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и мальчишки, а вот и я,</w:t>
      </w:r>
    </w:p>
    <w:p w:rsidR="000757E6" w:rsidRPr="00EE5701" w:rsidRDefault="000757E6" w:rsidP="000757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Всех приветствую, друзья!</w:t>
      </w:r>
    </w:p>
    <w:p w:rsidR="000757E6" w:rsidRPr="00EE5701" w:rsidRDefault="000757E6" w:rsidP="000757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Пусть всем радость принесет</w:t>
      </w:r>
    </w:p>
    <w:p w:rsidR="000757E6" w:rsidRPr="00EE5701" w:rsidRDefault="000757E6" w:rsidP="000757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Добрый, славный Новый год!</w:t>
      </w:r>
    </w:p>
    <w:p w:rsidR="000757E6" w:rsidRPr="00EE5701" w:rsidRDefault="000757E6" w:rsidP="000757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Пусть звенит повсюду смех!</w:t>
      </w:r>
    </w:p>
    <w:p w:rsidR="000757E6" w:rsidRPr="00EE5701" w:rsidRDefault="000757E6" w:rsidP="000757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С Новым годом - всех, всех, всех!</w:t>
      </w:r>
    </w:p>
    <w:p w:rsidR="000757E6" w:rsidRPr="00EE5701" w:rsidRDefault="000757E6" w:rsidP="000757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Пусть здоровье, счастье, радость</w:t>
      </w:r>
    </w:p>
    <w:p w:rsidR="000757E6" w:rsidRPr="00EE5701" w:rsidRDefault="000757E6" w:rsidP="000757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Новый год вам принесет,</w:t>
      </w:r>
    </w:p>
    <w:p w:rsidR="000757E6" w:rsidRPr="00EE5701" w:rsidRDefault="000757E6" w:rsidP="000757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 Пусть у елочки нарядной</w:t>
      </w:r>
    </w:p>
    <w:p w:rsidR="000757E6" w:rsidRDefault="000757E6" w:rsidP="000757E6">
      <w:pPr>
        <w:shd w:val="clear" w:color="auto" w:fill="FFFFFF"/>
        <w:tabs>
          <w:tab w:val="left" w:pos="3885"/>
        </w:tabs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Все танцует и поет!</w:t>
      </w:r>
      <w:r w:rsidRPr="00EE57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57E6" w:rsidRPr="002F2CD7" w:rsidRDefault="000757E6" w:rsidP="000757E6">
      <w:pPr>
        <w:shd w:val="clear" w:color="auto" w:fill="FFFFFF"/>
        <w:tabs>
          <w:tab w:val="left" w:pos="3885"/>
        </w:tabs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Дедушка Мороз!</w:t>
      </w:r>
    </w:p>
    <w:p w:rsidR="000757E6" w:rsidRDefault="00D31F12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Дед Мороз</w:t>
      </w:r>
      <w:r w:rsidR="008729BB"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:</w:t>
      </w:r>
      <w:r w:rsidR="008729B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8729BB" w:rsidRPr="008729BB">
        <w:rPr>
          <w:rFonts w:ascii="Times New Roman" w:eastAsia="Arial Unicode MS" w:hAnsi="Times New Roman" w:cs="Times New Roman"/>
          <w:kern w:val="1"/>
          <w:sz w:val="28"/>
          <w:szCs w:val="28"/>
        </w:rPr>
        <w:t>Снегурочка, не видела ли</w:t>
      </w:r>
      <w:r w:rsidR="008729B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ы</w:t>
      </w:r>
      <w:r w:rsidR="008729BB" w:rsidRPr="008729B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ой мешок с подарками?</w:t>
      </w:r>
    </w:p>
    <w:p w:rsidR="008729BB" w:rsidRDefault="008729BB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Снегурочка: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душка, его украли пираты! Они хотят испортить ребятам Новый Год! Помоги нам,</w:t>
      </w:r>
      <w:r w:rsidR="008F62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жалуйста</w:t>
      </w:r>
    </w:p>
    <w:p w:rsidR="008729BB" w:rsidRDefault="008729BB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Дед Мороз: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F628C">
        <w:rPr>
          <w:rFonts w:ascii="Times New Roman" w:eastAsia="Arial Unicode MS" w:hAnsi="Times New Roman" w:cs="Times New Roman"/>
          <w:kern w:val="1"/>
          <w:sz w:val="28"/>
          <w:szCs w:val="28"/>
        </w:rPr>
        <w:t>Помогу я лишь словами, так как справитесь Вы сами!</w:t>
      </w:r>
      <w:r w:rsidR="00AB1F1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едь в сказках добро всегда побеждает зло!</w:t>
      </w:r>
    </w:p>
    <w:p w:rsidR="00AB1F1E" w:rsidRDefault="00AB1F1E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Пиратка</w:t>
      </w:r>
      <w:proofErr w:type="spellEnd"/>
      <w:r w:rsidRPr="003E7E46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: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 вот ничего у Вас не получится! </w:t>
      </w:r>
      <w:r w:rsidR="009D1D1D">
        <w:rPr>
          <w:rFonts w:ascii="Times New Roman" w:eastAsia="Arial Unicode MS" w:hAnsi="Times New Roman" w:cs="Times New Roman"/>
          <w:kern w:val="1"/>
          <w:sz w:val="28"/>
          <w:szCs w:val="28"/>
        </w:rPr>
        <w:t>Вы снами танцевать и играть не хотите!</w:t>
      </w:r>
    </w:p>
    <w:p w:rsidR="00AB1F1E" w:rsidRPr="00AB1F1E" w:rsidRDefault="00D31F12" w:rsidP="00AB1F1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Fonts w:eastAsia="Arial Unicode MS"/>
          <w:b/>
          <w:kern w:val="1"/>
          <w:sz w:val="28"/>
          <w:szCs w:val="28"/>
          <w:u w:val="single"/>
        </w:rPr>
        <w:t>Дед Мороз</w:t>
      </w:r>
      <w:r w:rsidR="00AB1F1E" w:rsidRPr="003E7E46">
        <w:rPr>
          <w:rFonts w:eastAsia="Arial Unicode MS"/>
          <w:b/>
          <w:kern w:val="1"/>
          <w:sz w:val="28"/>
          <w:szCs w:val="28"/>
          <w:u w:val="single"/>
        </w:rPr>
        <w:t>:</w:t>
      </w:r>
      <w:r w:rsidR="00AB1F1E">
        <w:rPr>
          <w:rFonts w:eastAsia="Arial Unicode MS"/>
          <w:kern w:val="1"/>
          <w:sz w:val="28"/>
          <w:szCs w:val="28"/>
        </w:rPr>
        <w:t xml:space="preserve"> </w:t>
      </w:r>
      <w:r w:rsidR="00AB1F1E" w:rsidRPr="00AB1F1E">
        <w:rPr>
          <w:color w:val="111111"/>
          <w:sz w:val="28"/>
          <w:szCs w:val="28"/>
        </w:rPr>
        <w:t>Вот и славно детвора!</w:t>
      </w:r>
    </w:p>
    <w:p w:rsidR="00AB1F1E" w:rsidRPr="00AB1F1E" w:rsidRDefault="00AB1F1E" w:rsidP="00AB1F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B1F1E">
        <w:rPr>
          <w:color w:val="111111"/>
          <w:sz w:val="28"/>
          <w:szCs w:val="28"/>
        </w:rPr>
        <w:t xml:space="preserve">Значит, </w:t>
      </w:r>
      <w:r w:rsidR="00225B6D">
        <w:rPr>
          <w:color w:val="111111"/>
          <w:sz w:val="28"/>
          <w:szCs w:val="28"/>
        </w:rPr>
        <w:t>поиграть</w:t>
      </w:r>
      <w:r w:rsidRPr="00AB1F1E">
        <w:rPr>
          <w:color w:val="111111"/>
          <w:sz w:val="28"/>
          <w:szCs w:val="28"/>
        </w:rPr>
        <w:t xml:space="preserve"> пора!</w:t>
      </w:r>
    </w:p>
    <w:p w:rsidR="00AB1F1E" w:rsidRPr="00AB1F1E" w:rsidRDefault="00AB1F1E" w:rsidP="00AB1F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B1F1E">
        <w:rPr>
          <w:color w:val="111111"/>
          <w:sz w:val="28"/>
          <w:szCs w:val="28"/>
        </w:rPr>
        <w:t>Становитесь дружно в круг,</w:t>
      </w:r>
    </w:p>
    <w:p w:rsidR="00AB1F1E" w:rsidRDefault="00AB1F1E" w:rsidP="00AB1F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B1F1E">
        <w:rPr>
          <w:color w:val="111111"/>
          <w:sz w:val="28"/>
          <w:szCs w:val="28"/>
        </w:rPr>
        <w:t>Здесь отныне каждый – друг!</w:t>
      </w:r>
    </w:p>
    <w:p w:rsidR="00225B6D" w:rsidRDefault="00225B6D" w:rsidP="00AB1F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25B6D" w:rsidRDefault="00225B6D" w:rsidP="00225B6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25B6D">
        <w:rPr>
          <w:b/>
          <w:color w:val="111111"/>
          <w:sz w:val="28"/>
          <w:szCs w:val="28"/>
        </w:rPr>
        <w:t>Проводится музыкальная игра</w:t>
      </w:r>
      <w:r w:rsidR="007C6827">
        <w:rPr>
          <w:b/>
          <w:color w:val="111111"/>
          <w:sz w:val="28"/>
          <w:szCs w:val="28"/>
        </w:rPr>
        <w:t>(09_Музыкальная игра)</w:t>
      </w:r>
    </w:p>
    <w:p w:rsidR="005F6C2F" w:rsidRDefault="005F6C2F" w:rsidP="00225B6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225B6D" w:rsidRPr="009D1D1D" w:rsidRDefault="008761B6" w:rsidP="00225B6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761B6">
        <w:rPr>
          <w:b/>
          <w:color w:val="111111"/>
          <w:sz w:val="28"/>
          <w:szCs w:val="28"/>
          <w:u w:val="single"/>
        </w:rPr>
        <w:t>Снегурочка:</w:t>
      </w:r>
      <w:r>
        <w:rPr>
          <w:b/>
          <w:color w:val="111111"/>
          <w:sz w:val="28"/>
          <w:szCs w:val="28"/>
        </w:rPr>
        <w:t xml:space="preserve"> </w:t>
      </w:r>
      <w:r w:rsidRPr="008761B6">
        <w:rPr>
          <w:color w:val="111111"/>
          <w:sz w:val="28"/>
          <w:szCs w:val="28"/>
        </w:rPr>
        <w:t xml:space="preserve">Молодцы, ребята! Какие Вы дружные и никаких </w:t>
      </w:r>
      <w:r w:rsidR="008A3A73">
        <w:rPr>
          <w:color w:val="111111"/>
          <w:sz w:val="28"/>
          <w:szCs w:val="28"/>
        </w:rPr>
        <w:t>пиратов мы не боимся!</w:t>
      </w:r>
      <w:bookmarkStart w:id="0" w:name="_GoBack"/>
      <w:bookmarkEnd w:id="0"/>
    </w:p>
    <w:p w:rsidR="00225B6D" w:rsidRDefault="00225B6D" w:rsidP="00225B6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225B6D" w:rsidRDefault="00225B6D" w:rsidP="00225B6D">
      <w:pPr>
        <w:pStyle w:val="a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spellStart"/>
      <w:r w:rsidRPr="003E7E46">
        <w:rPr>
          <w:b/>
          <w:color w:val="111111"/>
          <w:sz w:val="28"/>
          <w:szCs w:val="28"/>
          <w:u w:val="single"/>
        </w:rPr>
        <w:t>Пиратка</w:t>
      </w:r>
      <w:proofErr w:type="spellEnd"/>
      <w:r w:rsidRPr="003E7E46">
        <w:rPr>
          <w:b/>
          <w:color w:val="111111"/>
          <w:sz w:val="28"/>
          <w:szCs w:val="28"/>
          <w:u w:val="single"/>
        </w:rPr>
        <w:t>:</w:t>
      </w:r>
      <w:r>
        <w:rPr>
          <w:b/>
          <w:color w:val="111111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Ха-ха-ха, </w:t>
      </w:r>
      <w:proofErr w:type="gramStart"/>
      <w:r>
        <w:rPr>
          <w:rStyle w:val="c1"/>
          <w:color w:val="000000"/>
          <w:sz w:val="28"/>
          <w:szCs w:val="28"/>
        </w:rPr>
        <w:t>ишь</w:t>
      </w:r>
      <w:proofErr w:type="gramEnd"/>
      <w:r>
        <w:rPr>
          <w:rStyle w:val="c1"/>
          <w:color w:val="000000"/>
          <w:sz w:val="28"/>
          <w:szCs w:val="28"/>
        </w:rPr>
        <w:t>, развеселились! Ты, Снегурочка, пока танцевала, волшебную палочку обронила! Вот сейчас я поколдую…</w:t>
      </w:r>
    </w:p>
    <w:p w:rsidR="003E7E46" w:rsidRDefault="003E7E46" w:rsidP="00225B6D">
      <w:pPr>
        <w:pStyle w:val="a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25B6D" w:rsidRDefault="00225B6D" w:rsidP="00225B6D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225B6D">
        <w:rPr>
          <w:rStyle w:val="c1"/>
          <w:b/>
          <w:color w:val="000000"/>
          <w:sz w:val="28"/>
          <w:szCs w:val="28"/>
        </w:rPr>
        <w:t>Звучит музыка колдовства</w:t>
      </w:r>
      <w:r>
        <w:rPr>
          <w:rStyle w:val="c1"/>
          <w:b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b/>
          <w:color w:val="000000"/>
          <w:sz w:val="28"/>
          <w:szCs w:val="28"/>
        </w:rPr>
        <w:t>пиратка</w:t>
      </w:r>
      <w:proofErr w:type="spellEnd"/>
      <w:r>
        <w:rPr>
          <w:rStyle w:val="c1"/>
          <w:b/>
          <w:color w:val="000000"/>
          <w:sz w:val="28"/>
          <w:szCs w:val="28"/>
        </w:rPr>
        <w:t xml:space="preserve"> колдует</w:t>
      </w:r>
      <w:r w:rsidR="007C6827">
        <w:rPr>
          <w:rStyle w:val="c1"/>
          <w:b/>
          <w:color w:val="000000"/>
          <w:sz w:val="28"/>
          <w:szCs w:val="28"/>
        </w:rPr>
        <w:t>(10_Звук колдовства)</w:t>
      </w:r>
    </w:p>
    <w:p w:rsidR="003E7E46" w:rsidRDefault="003E7E46" w:rsidP="00225B6D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225B6D" w:rsidRDefault="00225B6D" w:rsidP="00225B6D">
      <w:pPr>
        <w:pStyle w:val="a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Следы - пути заметаю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 пути прохожих сбиваю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рохожие пропадают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уда идут - забывают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ни плутают, блуждают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лавочках засыпают.</w:t>
      </w:r>
      <w:proofErr w:type="gramEnd"/>
      <w:r>
        <w:rPr>
          <w:rStyle w:val="c16"/>
          <w:rFonts w:ascii="Arial" w:hAnsi="Arial" w:cs="Arial"/>
          <w:color w:val="000000"/>
          <w:sz w:val="20"/>
          <w:szCs w:val="20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тужа, стужа, подходи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пади да застуди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тоб никто шагнуть не мог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гинь скорее Новый год!</w:t>
      </w:r>
    </w:p>
    <w:p w:rsidR="00225B6D" w:rsidRDefault="00225B6D" w:rsidP="00225B6D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E7E46">
        <w:rPr>
          <w:rStyle w:val="c1"/>
          <w:b/>
          <w:bCs/>
          <w:color w:val="000000"/>
          <w:sz w:val="28"/>
          <w:szCs w:val="28"/>
          <w:u w:val="single"/>
        </w:rPr>
        <w:t>Дед Мороз</w:t>
      </w:r>
      <w:r w:rsidRPr="003E7E46">
        <w:rPr>
          <w:rStyle w:val="c1"/>
          <w:color w:val="000000"/>
          <w:sz w:val="28"/>
          <w:szCs w:val="28"/>
          <w:u w:val="single"/>
        </w:rPr>
        <w:t>:</w:t>
      </w:r>
      <w:r>
        <w:rPr>
          <w:rStyle w:val="c1"/>
          <w:color w:val="000000"/>
          <w:sz w:val="28"/>
          <w:szCs w:val="28"/>
        </w:rPr>
        <w:t xml:space="preserve"> (грозно стучит посохом)</w:t>
      </w:r>
    </w:p>
    <w:p w:rsidR="007C6827" w:rsidRDefault="00225B6D" w:rsidP="00941D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– ну, прекрати баловать! Здесь заклятью злому не бывать.</w:t>
      </w:r>
      <w:r w:rsidR="00941D65">
        <w:rPr>
          <w:rStyle w:val="c1"/>
          <w:color w:val="000000"/>
          <w:sz w:val="28"/>
          <w:szCs w:val="28"/>
        </w:rPr>
        <w:t xml:space="preserve"> </w:t>
      </w:r>
      <w:r w:rsidR="00941D65" w:rsidRPr="00941D65">
        <w:rPr>
          <w:color w:val="111111"/>
          <w:sz w:val="28"/>
          <w:szCs w:val="28"/>
        </w:rPr>
        <w:t>Да, вы тут натворили чудес, как я погляжу</w:t>
      </w:r>
      <w:proofErr w:type="gramStart"/>
      <w:r w:rsidR="00941D65" w:rsidRPr="00941D65">
        <w:rPr>
          <w:color w:val="111111"/>
          <w:sz w:val="28"/>
          <w:szCs w:val="28"/>
        </w:rPr>
        <w:t>….</w:t>
      </w:r>
      <w:proofErr w:type="gramEnd"/>
      <w:r w:rsidR="00941D65" w:rsidRPr="00941D65">
        <w:rPr>
          <w:color w:val="111111"/>
          <w:sz w:val="28"/>
          <w:szCs w:val="28"/>
        </w:rPr>
        <w:t xml:space="preserve">Рассердился я на </w:t>
      </w:r>
      <w:r w:rsidR="00CE0C65">
        <w:rPr>
          <w:color w:val="111111"/>
          <w:sz w:val="28"/>
          <w:szCs w:val="28"/>
        </w:rPr>
        <w:t>В</w:t>
      </w:r>
      <w:r w:rsidR="00941D65" w:rsidRPr="00941D65">
        <w:rPr>
          <w:color w:val="111111"/>
          <w:sz w:val="28"/>
          <w:szCs w:val="28"/>
        </w:rPr>
        <w:t>ас, в льдины превращу сейчас.</w:t>
      </w:r>
    </w:p>
    <w:p w:rsidR="00941D65" w:rsidRPr="007C6827" w:rsidRDefault="007C6827" w:rsidP="00941D6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7C6827">
        <w:rPr>
          <w:b/>
          <w:color w:val="111111"/>
          <w:sz w:val="32"/>
          <w:szCs w:val="32"/>
        </w:rPr>
        <w:t>(11_Погоня)</w:t>
      </w:r>
    </w:p>
    <w:p w:rsidR="00CE0C65" w:rsidRPr="00941D65" w:rsidRDefault="00CE0C65" w:rsidP="00941D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5B6D" w:rsidRDefault="00941D65" w:rsidP="00225B6D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 w:rsidRPr="00CE0C65">
        <w:rPr>
          <w:rStyle w:val="c1"/>
          <w:b/>
          <w:i/>
          <w:color w:val="000000"/>
          <w:sz w:val="28"/>
          <w:szCs w:val="28"/>
        </w:rPr>
        <w:t xml:space="preserve">Пират и </w:t>
      </w:r>
      <w:proofErr w:type="spellStart"/>
      <w:r w:rsidRPr="00CE0C65">
        <w:rPr>
          <w:rStyle w:val="c1"/>
          <w:b/>
          <w:i/>
          <w:color w:val="000000"/>
          <w:sz w:val="28"/>
          <w:szCs w:val="28"/>
        </w:rPr>
        <w:t>пиратка</w:t>
      </w:r>
      <w:proofErr w:type="spellEnd"/>
      <w:r w:rsidRPr="00CE0C65">
        <w:rPr>
          <w:rStyle w:val="c1"/>
          <w:b/>
          <w:i/>
          <w:color w:val="000000"/>
          <w:sz w:val="28"/>
          <w:szCs w:val="28"/>
        </w:rPr>
        <w:t xml:space="preserve"> бросают мешок, начинают метаться по кругу, дети их не выпускают</w:t>
      </w:r>
      <w:r w:rsidR="00CE0C65">
        <w:rPr>
          <w:rStyle w:val="c1"/>
          <w:b/>
          <w:i/>
          <w:color w:val="000000"/>
          <w:sz w:val="28"/>
          <w:szCs w:val="28"/>
        </w:rPr>
        <w:t>.</w:t>
      </w:r>
    </w:p>
    <w:p w:rsidR="00CE0C65" w:rsidRPr="00CE0C65" w:rsidRDefault="00CE0C65" w:rsidP="00225B6D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</w:p>
    <w:p w:rsidR="00941D65" w:rsidRDefault="00D31F12" w:rsidP="00225B6D">
      <w:pPr>
        <w:pStyle w:val="a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  <w:u w:val="single"/>
        </w:rPr>
        <w:t>Леопард</w:t>
      </w:r>
      <w:r w:rsidR="00941D65" w:rsidRPr="003E7E46">
        <w:rPr>
          <w:rStyle w:val="c1"/>
          <w:b/>
          <w:color w:val="000000"/>
          <w:sz w:val="28"/>
          <w:szCs w:val="28"/>
          <w:u w:val="single"/>
        </w:rPr>
        <w:t>:</w:t>
      </w:r>
      <w:r w:rsidR="00941D65">
        <w:rPr>
          <w:rStyle w:val="c1"/>
          <w:color w:val="000000"/>
          <w:sz w:val="28"/>
          <w:szCs w:val="28"/>
        </w:rPr>
        <w:t xml:space="preserve"> Ага, попались, злодеи! Ну</w:t>
      </w:r>
      <w:r w:rsidR="005F6C2F">
        <w:rPr>
          <w:rStyle w:val="c1"/>
          <w:color w:val="000000"/>
          <w:sz w:val="28"/>
          <w:szCs w:val="28"/>
        </w:rPr>
        <w:t>,</w:t>
      </w:r>
      <w:r w:rsidR="00941D65">
        <w:rPr>
          <w:rStyle w:val="c1"/>
          <w:color w:val="000000"/>
          <w:sz w:val="28"/>
          <w:szCs w:val="28"/>
        </w:rPr>
        <w:t xml:space="preserve"> сейчас Вы по заслугам получите!</w:t>
      </w:r>
    </w:p>
    <w:p w:rsidR="00941D65" w:rsidRPr="00941D65" w:rsidRDefault="00941D65" w:rsidP="00941D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E0C65">
        <w:rPr>
          <w:b/>
          <w:color w:val="111111"/>
          <w:sz w:val="28"/>
          <w:szCs w:val="28"/>
          <w:u w:val="single"/>
        </w:rPr>
        <w:t>Снегурочка:</w:t>
      </w:r>
      <w:r w:rsidRPr="00941D65">
        <w:rPr>
          <w:color w:val="111111"/>
          <w:sz w:val="28"/>
          <w:szCs w:val="28"/>
        </w:rPr>
        <w:t xml:space="preserve"> </w:t>
      </w:r>
      <w:r w:rsidR="00CE0C65">
        <w:rPr>
          <w:color w:val="111111"/>
          <w:sz w:val="28"/>
          <w:szCs w:val="28"/>
        </w:rPr>
        <w:t xml:space="preserve"> Подождите, так нельзя! </w:t>
      </w:r>
      <w:r w:rsidRPr="00941D65">
        <w:rPr>
          <w:color w:val="111111"/>
          <w:sz w:val="28"/>
          <w:szCs w:val="28"/>
        </w:rPr>
        <w:t>Ты прости их Дед Мороз, обошлось ведь все без слез.</w:t>
      </w:r>
    </w:p>
    <w:p w:rsidR="00941D65" w:rsidRDefault="00941D65" w:rsidP="00941D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4921FE">
        <w:rPr>
          <w:b/>
          <w:color w:val="111111"/>
          <w:sz w:val="28"/>
          <w:szCs w:val="28"/>
          <w:u w:val="single"/>
          <w:bdr w:val="none" w:sz="0" w:space="0" w:color="auto" w:frame="1"/>
        </w:rPr>
        <w:t>Пиратка</w:t>
      </w:r>
      <w:proofErr w:type="spellEnd"/>
      <w:r w:rsidRPr="004921FE">
        <w:rPr>
          <w:b/>
          <w:color w:val="111111"/>
          <w:sz w:val="28"/>
          <w:szCs w:val="28"/>
          <w:u w:val="single"/>
          <w:bdr w:val="none" w:sz="0" w:space="0" w:color="auto" w:frame="1"/>
        </w:rPr>
        <w:t>: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941D65">
        <w:rPr>
          <w:color w:val="111111"/>
          <w:sz w:val="28"/>
          <w:szCs w:val="28"/>
        </w:rPr>
        <w:t>Нас простите, обещаем больше так мы не шалить и примером во всем быть.</w:t>
      </w:r>
    </w:p>
    <w:p w:rsidR="00941D65" w:rsidRPr="00941D65" w:rsidRDefault="00941D65" w:rsidP="00941D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921FE">
        <w:rPr>
          <w:b/>
          <w:color w:val="111111"/>
          <w:sz w:val="28"/>
          <w:szCs w:val="28"/>
          <w:u w:val="single"/>
        </w:rPr>
        <w:t>Пират:</w:t>
      </w:r>
      <w:r>
        <w:rPr>
          <w:color w:val="111111"/>
          <w:sz w:val="28"/>
          <w:szCs w:val="28"/>
        </w:rPr>
        <w:t xml:space="preserve"> </w:t>
      </w:r>
      <w:r w:rsidRPr="00941D65">
        <w:rPr>
          <w:color w:val="111111"/>
          <w:sz w:val="28"/>
          <w:szCs w:val="28"/>
        </w:rPr>
        <w:t>Это так ведь мы</w:t>
      </w:r>
      <w:r w:rsidR="005F6C2F">
        <w:rPr>
          <w:color w:val="111111"/>
          <w:sz w:val="28"/>
          <w:szCs w:val="28"/>
        </w:rPr>
        <w:t>, шутя, попроказничали зря…</w:t>
      </w:r>
    </w:p>
    <w:p w:rsidR="00941D65" w:rsidRPr="00941D65" w:rsidRDefault="00941D65" w:rsidP="00941D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921FE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4921FE">
        <w:rPr>
          <w:b/>
          <w:color w:val="111111"/>
          <w:sz w:val="28"/>
          <w:szCs w:val="28"/>
          <w:u w:val="single"/>
        </w:rPr>
        <w:t>:</w:t>
      </w:r>
      <w:r w:rsidRPr="00941D65">
        <w:rPr>
          <w:color w:val="111111"/>
          <w:sz w:val="28"/>
          <w:szCs w:val="28"/>
        </w:rPr>
        <w:t xml:space="preserve"> Так и быть, побудьте с нами, да глядите, строг я с вами.</w:t>
      </w:r>
      <w:r>
        <w:rPr>
          <w:color w:val="111111"/>
          <w:sz w:val="28"/>
          <w:szCs w:val="28"/>
        </w:rPr>
        <w:t xml:space="preserve"> </w:t>
      </w:r>
      <w:r w:rsidRPr="00941D65">
        <w:rPr>
          <w:color w:val="111111"/>
          <w:sz w:val="28"/>
          <w:szCs w:val="28"/>
        </w:rPr>
        <w:t>Чтобы никаких капризов! И, заметьте, без сюрпризов</w:t>
      </w:r>
      <w:proofErr w:type="gramStart"/>
      <w:r w:rsidRPr="00941D65">
        <w:rPr>
          <w:color w:val="111111"/>
          <w:sz w:val="28"/>
          <w:szCs w:val="28"/>
        </w:rPr>
        <w:t>1</w:t>
      </w:r>
      <w:proofErr w:type="gramEnd"/>
    </w:p>
    <w:p w:rsidR="007C6827" w:rsidRDefault="0060227F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921FE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Снегурочка: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 чт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ы скажете</w:t>
      </w:r>
      <w:r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когда мы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ам</w:t>
      </w:r>
      <w:r w:rsidR="00EE5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арки</w:t>
      </w:r>
      <w:r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Новый Год подарим?</w:t>
      </w:r>
      <w:r w:rsidR="007C682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7C6827" w:rsidRPr="007C68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End"/>
    </w:p>
    <w:p w:rsidR="007C6827" w:rsidRDefault="007C6827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C682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Звучит музыка(12_Вручение подарков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)</w:t>
      </w:r>
    </w:p>
    <w:p w:rsidR="0060227F" w:rsidRPr="00941D65" w:rsidRDefault="0060227F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</w:pPr>
      <w:r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0227F"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  <w:t xml:space="preserve">(Накрывает плечи </w:t>
      </w:r>
      <w:proofErr w:type="spellStart"/>
      <w:r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  <w:t>Пиратке</w:t>
      </w:r>
      <w:proofErr w:type="spellEnd"/>
      <w:r w:rsidRPr="0060227F"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  <w:t xml:space="preserve"> красивым платком</w:t>
      </w:r>
      <w:r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  <w:t>, пирату дарят Шляпу</w:t>
      </w:r>
      <w:r w:rsidR="00941D65"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  <w:t>)</w:t>
      </w:r>
    </w:p>
    <w:p w:rsidR="0060227F" w:rsidRDefault="0060227F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4921FE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Пиратка</w:t>
      </w:r>
      <w:proofErr w:type="spellEnd"/>
      <w:r w:rsidRPr="004921FE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:</w:t>
      </w:r>
      <w:r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расивый какой… Цветной</w:t>
      </w:r>
      <w:proofErr w:type="gramStart"/>
      <w:r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>… В</w:t>
      </w:r>
      <w:proofErr w:type="gramEnd"/>
      <w:r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аком платке и на праздник прийти не стыдно. </w:t>
      </w:r>
    </w:p>
    <w:p w:rsidR="0060227F" w:rsidRPr="0060227F" w:rsidRDefault="0060227F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921FE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Пират: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>Чудные вы ребятки.</w:t>
      </w:r>
    </w:p>
    <w:p w:rsidR="0060227F" w:rsidRDefault="00D31F12" w:rsidP="00941D6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Леопард</w:t>
      </w:r>
      <w:r w:rsidR="0060227F" w:rsidRPr="004921FE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:</w:t>
      </w:r>
      <w:r w:rsidR="0060227F"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ло сделано опять, </w:t>
      </w:r>
      <w:r w:rsidR="0060227F">
        <w:rPr>
          <w:rFonts w:ascii="Times New Roman" w:eastAsia="Arial Unicode MS" w:hAnsi="Times New Roman" w:cs="Times New Roman"/>
          <w:kern w:val="1"/>
          <w:sz w:val="28"/>
          <w:szCs w:val="28"/>
        </w:rPr>
        <w:t>нам Пиратов</w:t>
      </w:r>
      <w:r w:rsidR="00EE5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0227F"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 узнать! Нрав ужасный </w:t>
      </w:r>
      <w:proofErr w:type="spellStart"/>
      <w:r w:rsidR="0060227F"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>од</w:t>
      </w:r>
      <w:r w:rsidR="0060227F">
        <w:rPr>
          <w:rFonts w:ascii="Times New Roman" w:eastAsia="Arial Unicode MS" w:hAnsi="Times New Roman" w:cs="Times New Roman"/>
          <w:kern w:val="1"/>
          <w:sz w:val="28"/>
          <w:szCs w:val="28"/>
        </w:rPr>
        <w:t>олея</w:t>
      </w:r>
      <w:proofErr w:type="spellEnd"/>
      <w:r w:rsidR="006022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научились</w:t>
      </w:r>
      <w:r w:rsidR="0060227F" w:rsidRPr="006022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ыть добрее</w:t>
      </w:r>
      <w:r w:rsidR="00941D65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5F6C2F" w:rsidRDefault="009710BE" w:rsidP="00941D6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Пиратка</w:t>
      </w:r>
      <w:proofErr w:type="spellEnd"/>
      <w:r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 xml:space="preserve">: </w:t>
      </w:r>
      <w:r w:rsidRPr="009710BE">
        <w:rPr>
          <w:rFonts w:ascii="Times New Roman" w:eastAsia="Arial Unicode MS" w:hAnsi="Times New Roman" w:cs="Times New Roman"/>
          <w:kern w:val="1"/>
          <w:sz w:val="28"/>
          <w:szCs w:val="28"/>
        </w:rPr>
        <w:t>Ну, а за такие подарки мы танец хотим с ребятками станце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</w:t>
      </w:r>
      <w:r w:rsidRPr="009710BE">
        <w:rPr>
          <w:rFonts w:ascii="Times New Roman" w:eastAsia="Arial Unicode MS" w:hAnsi="Times New Roman" w:cs="Times New Roman"/>
          <w:kern w:val="1"/>
          <w:sz w:val="28"/>
          <w:szCs w:val="28"/>
        </w:rPr>
        <w:t>ь!</w:t>
      </w:r>
    </w:p>
    <w:p w:rsidR="009710BE" w:rsidRPr="009710BE" w:rsidRDefault="000F0745" w:rsidP="00941D6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(13_пиратский танец)</w:t>
      </w:r>
    </w:p>
    <w:p w:rsidR="009710BE" w:rsidRDefault="009710BE" w:rsidP="00941D6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710BE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 xml:space="preserve">Снегурочка: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олодцы, ребята!</w:t>
      </w:r>
    </w:p>
    <w:p w:rsidR="00941D65" w:rsidRPr="00941D65" w:rsidRDefault="002F2CD7" w:rsidP="00941D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4921FE">
        <w:rPr>
          <w:rStyle w:val="c1"/>
          <w:b/>
          <w:bCs/>
          <w:color w:val="000000"/>
          <w:sz w:val="28"/>
          <w:szCs w:val="28"/>
          <w:u w:val="single"/>
        </w:rPr>
        <w:t>Дед Мороз:</w:t>
      </w:r>
      <w:r>
        <w:rPr>
          <w:rStyle w:val="c1"/>
          <w:b/>
          <w:bCs/>
          <w:color w:val="000000"/>
          <w:sz w:val="28"/>
          <w:szCs w:val="28"/>
        </w:rPr>
        <w:t> </w:t>
      </w:r>
      <w:r w:rsidR="00941D65">
        <w:rPr>
          <w:rFonts w:ascii="Arial" w:hAnsi="Arial" w:cs="Arial"/>
          <w:color w:val="000000"/>
          <w:sz w:val="22"/>
          <w:szCs w:val="22"/>
        </w:rPr>
        <w:t xml:space="preserve"> </w:t>
      </w:r>
      <w:r w:rsidR="00CE0C65">
        <w:rPr>
          <w:color w:val="000000"/>
          <w:sz w:val="28"/>
          <w:szCs w:val="28"/>
        </w:rPr>
        <w:t>Ай</w:t>
      </w:r>
      <w:proofErr w:type="gramStart"/>
      <w:r w:rsidR="00CE0C65">
        <w:rPr>
          <w:color w:val="000000"/>
          <w:sz w:val="28"/>
          <w:szCs w:val="28"/>
        </w:rPr>
        <w:t xml:space="preserve"> </w:t>
      </w:r>
      <w:r w:rsidR="00941D65" w:rsidRPr="00941D65">
        <w:rPr>
          <w:color w:val="000000"/>
          <w:sz w:val="28"/>
          <w:szCs w:val="28"/>
        </w:rPr>
        <w:t>,</w:t>
      </w:r>
      <w:proofErr w:type="gramEnd"/>
      <w:r w:rsidR="00941D65" w:rsidRPr="00941D65">
        <w:rPr>
          <w:color w:val="000000"/>
          <w:sz w:val="28"/>
          <w:szCs w:val="28"/>
        </w:rPr>
        <w:t>да елочка краса.</w:t>
      </w:r>
      <w:r w:rsidR="00941D65" w:rsidRPr="00941D65">
        <w:rPr>
          <w:color w:val="000000"/>
          <w:sz w:val="28"/>
          <w:szCs w:val="28"/>
        </w:rPr>
        <w:br/>
        <w:t>Как пушиста, хороша.</w:t>
      </w:r>
    </w:p>
    <w:p w:rsidR="007C6827" w:rsidRDefault="00941D65" w:rsidP="00941D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941D65">
        <w:rPr>
          <w:color w:val="000000"/>
          <w:sz w:val="28"/>
          <w:szCs w:val="28"/>
        </w:rPr>
        <w:t>Чтоб на елке</w:t>
      </w:r>
      <w:r>
        <w:rPr>
          <w:color w:val="000000"/>
          <w:sz w:val="28"/>
          <w:szCs w:val="28"/>
        </w:rPr>
        <w:t xml:space="preserve"> загорелись</w:t>
      </w:r>
      <w:r>
        <w:rPr>
          <w:color w:val="000000"/>
          <w:sz w:val="28"/>
          <w:szCs w:val="28"/>
        </w:rPr>
        <w:br/>
        <w:t>разноцветные огни,</w:t>
      </w:r>
      <w:r>
        <w:rPr>
          <w:color w:val="000000"/>
          <w:sz w:val="28"/>
          <w:szCs w:val="28"/>
        </w:rPr>
        <w:br/>
      </w:r>
      <w:r w:rsidRPr="00941D65">
        <w:rPr>
          <w:color w:val="000000"/>
          <w:sz w:val="28"/>
          <w:szCs w:val="28"/>
        </w:rPr>
        <w:t xml:space="preserve">Дружно скажем: </w:t>
      </w:r>
      <w:r w:rsidRPr="00941D65">
        <w:rPr>
          <w:color w:val="000000"/>
          <w:sz w:val="28"/>
          <w:szCs w:val="28"/>
        </w:rPr>
        <w:br/>
        <w:t>Раз, два, три – наша елочка, гори!</w:t>
      </w:r>
    </w:p>
    <w:p w:rsidR="007C6827" w:rsidRPr="007C6827" w:rsidRDefault="007C6827" w:rsidP="00941D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8"/>
          <w:szCs w:val="28"/>
        </w:rPr>
      </w:pPr>
      <w:r w:rsidRPr="007C6827">
        <w:rPr>
          <w:b/>
          <w:color w:val="000000"/>
          <w:sz w:val="28"/>
          <w:szCs w:val="28"/>
        </w:rPr>
        <w:t>Звучит музыка, елка зажигается</w:t>
      </w:r>
    </w:p>
    <w:p w:rsidR="00941D65" w:rsidRPr="007C6827" w:rsidRDefault="000F0745" w:rsidP="00941D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14</w:t>
      </w:r>
      <w:r w:rsidR="007C6827" w:rsidRPr="007C6827">
        <w:rPr>
          <w:b/>
          <w:color w:val="000000"/>
          <w:sz w:val="28"/>
          <w:szCs w:val="28"/>
        </w:rPr>
        <w:t>_Зажжение елки)</w:t>
      </w:r>
    </w:p>
    <w:p w:rsidR="00CE0C65" w:rsidRPr="004921FE" w:rsidRDefault="00CE0C65" w:rsidP="00CE0C65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</w:pPr>
      <w:r w:rsidRPr="00492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:</w:t>
      </w:r>
    </w:p>
    <w:p w:rsidR="00CE0C65" w:rsidRPr="00CE0C65" w:rsidRDefault="00CE0C65" w:rsidP="00CE0C65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ов-то загорелось!</w:t>
      </w: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зу петь нам захотелось,</w:t>
      </w: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 встанем в хоровод —</w:t>
      </w: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тречаем Новый год!</w:t>
      </w:r>
    </w:p>
    <w:p w:rsidR="00CE0C65" w:rsidRPr="004921FE" w:rsidRDefault="004921FE" w:rsidP="00CE0C65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</w:pPr>
      <w:r w:rsidRPr="00492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:</w:t>
      </w:r>
    </w:p>
    <w:p w:rsidR="00CE0C65" w:rsidRPr="00CE0C65" w:rsidRDefault="00CE0C65" w:rsidP="00CE0C65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а за руки возьмем,</w:t>
      </w: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ля елки новогодней</w:t>
      </w: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 песенку споем!</w:t>
      </w:r>
    </w:p>
    <w:p w:rsidR="00161A2B" w:rsidRPr="00CE0C65" w:rsidRDefault="00CE0C65" w:rsidP="00CE0C65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E0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ровод "В лесу родилась елочка».</w:t>
      </w:r>
    </w:p>
    <w:p w:rsidR="00161A2B" w:rsidRDefault="000F0745" w:rsidP="00941D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15</w:t>
      </w:r>
      <w:proofErr w:type="gramStart"/>
      <w:r w:rsidR="007C6827">
        <w:rPr>
          <w:b/>
          <w:color w:val="000000"/>
          <w:sz w:val="28"/>
          <w:szCs w:val="28"/>
        </w:rPr>
        <w:t>_В</w:t>
      </w:r>
      <w:proofErr w:type="gramEnd"/>
      <w:r w:rsidR="007C6827">
        <w:rPr>
          <w:b/>
          <w:color w:val="000000"/>
          <w:sz w:val="28"/>
          <w:szCs w:val="28"/>
        </w:rPr>
        <w:t xml:space="preserve"> лесу родилась елочка)</w:t>
      </w:r>
    </w:p>
    <w:p w:rsidR="00161A2B" w:rsidRPr="004921FE" w:rsidRDefault="00161A2B" w:rsidP="00161A2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4921FE">
        <w:rPr>
          <w:b/>
          <w:color w:val="111111"/>
          <w:sz w:val="28"/>
          <w:szCs w:val="28"/>
          <w:u w:val="single"/>
        </w:rPr>
        <w:t>Дед Мороз:</w:t>
      </w:r>
    </w:p>
    <w:p w:rsidR="00161A2B" w:rsidRPr="00161A2B" w:rsidRDefault="00161A2B" w:rsidP="008F2BB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61A2B">
        <w:rPr>
          <w:color w:val="111111"/>
          <w:sz w:val="28"/>
          <w:szCs w:val="28"/>
        </w:rPr>
        <w:t xml:space="preserve">Ох и весело у </w:t>
      </w:r>
      <w:r w:rsidR="00CE0C65">
        <w:rPr>
          <w:color w:val="111111"/>
          <w:sz w:val="28"/>
          <w:szCs w:val="28"/>
        </w:rPr>
        <w:t>В</w:t>
      </w:r>
      <w:r w:rsidRPr="00161A2B">
        <w:rPr>
          <w:color w:val="111111"/>
          <w:sz w:val="28"/>
          <w:szCs w:val="28"/>
        </w:rPr>
        <w:t>ас!</w:t>
      </w:r>
    </w:p>
    <w:p w:rsidR="00161A2B" w:rsidRPr="00161A2B" w:rsidRDefault="00161A2B" w:rsidP="008F2BB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61A2B">
        <w:rPr>
          <w:color w:val="111111"/>
          <w:sz w:val="28"/>
          <w:szCs w:val="28"/>
        </w:rPr>
        <w:t>Хочется пуститься в пляс!</w:t>
      </w:r>
    </w:p>
    <w:p w:rsidR="00161A2B" w:rsidRPr="00161A2B" w:rsidRDefault="00161A2B" w:rsidP="008F2BB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61A2B">
        <w:rPr>
          <w:color w:val="111111"/>
          <w:sz w:val="28"/>
          <w:szCs w:val="28"/>
        </w:rPr>
        <w:t>Вы на месте не сидите</w:t>
      </w:r>
    </w:p>
    <w:p w:rsidR="00161A2B" w:rsidRDefault="00161A2B" w:rsidP="008F2BB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61A2B">
        <w:rPr>
          <w:color w:val="111111"/>
          <w:sz w:val="28"/>
          <w:szCs w:val="28"/>
        </w:rPr>
        <w:lastRenderedPageBreak/>
        <w:t>И плясать мне помогите!</w:t>
      </w:r>
    </w:p>
    <w:p w:rsidR="00161A2B" w:rsidRDefault="00161A2B" w:rsidP="00161A2B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161A2B">
        <w:rPr>
          <w:b/>
          <w:color w:val="111111"/>
          <w:sz w:val="28"/>
          <w:szCs w:val="28"/>
        </w:rPr>
        <w:t>Танец по показу</w:t>
      </w:r>
      <w:r w:rsidR="000F0745">
        <w:rPr>
          <w:b/>
          <w:color w:val="111111"/>
          <w:sz w:val="28"/>
          <w:szCs w:val="28"/>
        </w:rPr>
        <w:t>(16</w:t>
      </w:r>
      <w:r w:rsidR="007C6827">
        <w:rPr>
          <w:b/>
          <w:color w:val="111111"/>
          <w:sz w:val="28"/>
          <w:szCs w:val="28"/>
        </w:rPr>
        <w:t>_заключительный танец)</w:t>
      </w:r>
    </w:p>
    <w:p w:rsidR="00CE0C65" w:rsidRPr="00CE0C65" w:rsidRDefault="00CE0C65" w:rsidP="00CE0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C65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негурочка:</w:t>
      </w:r>
    </w:p>
    <w:p w:rsidR="00CE0C65" w:rsidRDefault="00CE0C65" w:rsidP="00CE0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молодцы!</w:t>
      </w: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нцевали от души.</w:t>
      </w: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честь себя похлопаем… </w:t>
      </w:r>
      <w:r w:rsidRPr="00CE0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ети хлопают.)</w:t>
      </w: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честь себя потопаем… </w:t>
      </w:r>
      <w:r w:rsidRPr="00CE0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ети топают.)</w:t>
      </w:r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вся детвора</w:t>
      </w:r>
      <w:proofErr w:type="gramStart"/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C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сть себя кричит "Ура!".</w:t>
      </w:r>
    </w:p>
    <w:p w:rsidR="007C6827" w:rsidRDefault="007C6827" w:rsidP="00CE0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F12" w:rsidRDefault="00D31F12" w:rsidP="00CE0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C65" w:rsidRDefault="00CE0C65" w:rsidP="00CE0C65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F3596" w:rsidRPr="000F3596" w:rsidRDefault="00D31F12" w:rsidP="000F3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Леопард</w:t>
      </w:r>
      <w:r w:rsidR="000F3596" w:rsidRPr="000F35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ошёл к концу наш праздник,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щаться надо нам.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рустить о нём не стоит —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шагает по домам.</w:t>
      </w:r>
    </w:p>
    <w:p w:rsidR="000F3596" w:rsidRPr="000F3596" w:rsidRDefault="000F3596" w:rsidP="000F3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0F35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иратка</w:t>
      </w:r>
      <w:proofErr w:type="spellEnd"/>
      <w:r w:rsidRPr="000F35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ма — ёлка и веселье,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мамы выходной,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ж к ночи новогодней —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, шутки, пир горой!</w:t>
      </w:r>
    </w:p>
    <w:p w:rsidR="004921FE" w:rsidRDefault="004921FE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F35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ират: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когда наступит новый,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лучший Новый год,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с ним вместе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 новое придёт.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F35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негурочка: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ойдёт оно неслышно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ушко </w:t>
      </w:r>
      <w:r w:rsidR="003E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шепнёт:</w:t>
      </w:r>
    </w:p>
    <w:p w:rsidR="000F3596" w:rsidRP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ый лучший и счастливый</w:t>
      </w:r>
    </w:p>
    <w:p w:rsidR="000F3596" w:rsidRDefault="000F3596" w:rsidP="000F35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Новый год!»</w:t>
      </w:r>
    </w:p>
    <w:p w:rsidR="000F3596" w:rsidRPr="003E7E46" w:rsidRDefault="000F3596" w:rsidP="003E7E4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F35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ед Мороз: </w:t>
      </w:r>
    </w:p>
    <w:p w:rsidR="003E7E46" w:rsidRPr="003E7E46" w:rsidRDefault="003E7E46" w:rsidP="003E7E4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этот год,</w:t>
      </w:r>
    </w:p>
    <w:p w:rsidR="003E7E46" w:rsidRPr="003E7E46" w:rsidRDefault="003E7E46" w:rsidP="003E7E4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 весело начат,</w:t>
      </w:r>
    </w:p>
    <w:p w:rsidR="003E7E46" w:rsidRPr="003E7E46" w:rsidRDefault="003E7E46" w:rsidP="003E7E4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инесёт</w:t>
      </w:r>
    </w:p>
    <w:p w:rsidR="003E7E46" w:rsidRPr="003E7E46" w:rsidRDefault="003E7E46" w:rsidP="003E7E4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шей жизни удачу!</w:t>
      </w:r>
      <w:r w:rsidRPr="003E7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3E7E46" w:rsidRPr="003E7E46" w:rsidRDefault="003E7E46" w:rsidP="003E7E4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вместе мы скажем</w:t>
      </w:r>
    </w:p>
    <w:p w:rsidR="003E7E46" w:rsidRPr="003E7E46" w:rsidRDefault="003E7E46" w:rsidP="003E7E4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всем на прощанье...</w:t>
      </w:r>
    </w:p>
    <w:p w:rsidR="003E7E46" w:rsidRPr="003E7E46" w:rsidRDefault="003E7E46" w:rsidP="003E7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3E7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3E7E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се герои</w:t>
      </w:r>
    </w:p>
    <w:p w:rsidR="003E7E46" w:rsidRDefault="003E7E46" w:rsidP="003E7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— Пусть сбудутся ваши мечты и желания!</w:t>
      </w:r>
    </w:p>
    <w:p w:rsidR="003E7E46" w:rsidRDefault="003E7E46" w:rsidP="003E7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E46" w:rsidRPr="003E7E46" w:rsidRDefault="003E7E46" w:rsidP="003E7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7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вучит музыка, герои прощаются, фотографируются</w:t>
      </w:r>
      <w:r w:rsidR="007C6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6_Финал)</w:t>
      </w:r>
    </w:p>
    <w:p w:rsidR="00CE0C65" w:rsidRPr="00CE0C65" w:rsidRDefault="00CE0C65" w:rsidP="00161A2B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161A2B" w:rsidRPr="00161A2B" w:rsidRDefault="00161A2B" w:rsidP="00941D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8"/>
          <w:szCs w:val="28"/>
        </w:rPr>
      </w:pPr>
    </w:p>
    <w:p w:rsidR="000C64C7" w:rsidRDefault="000C64C7" w:rsidP="000C64C7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F2CD7" w:rsidRDefault="002F2CD7" w:rsidP="002F2CD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F2CD7" w:rsidRPr="00491530" w:rsidRDefault="002F2CD7" w:rsidP="0060227F">
      <w:pPr>
        <w:shd w:val="clear" w:color="auto" w:fill="FFFFFF"/>
        <w:tabs>
          <w:tab w:val="left" w:pos="3885"/>
        </w:tabs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0227F" w:rsidRPr="00096219" w:rsidRDefault="0060227F" w:rsidP="00602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096219" w:rsidRDefault="00096219" w:rsidP="000962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9621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096219" w:rsidRPr="00096219" w:rsidRDefault="00096219" w:rsidP="000962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13715" w:rsidRPr="00D31F12" w:rsidRDefault="00913715" w:rsidP="00D31F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13715" w:rsidRPr="00D3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9C"/>
    <w:rsid w:val="000757E6"/>
    <w:rsid w:val="00096219"/>
    <w:rsid w:val="000C20B1"/>
    <w:rsid w:val="000C64C7"/>
    <w:rsid w:val="000F0745"/>
    <w:rsid w:val="000F3596"/>
    <w:rsid w:val="00161A2B"/>
    <w:rsid w:val="001704D1"/>
    <w:rsid w:val="00200390"/>
    <w:rsid w:val="00225B6D"/>
    <w:rsid w:val="00237171"/>
    <w:rsid w:val="002721DA"/>
    <w:rsid w:val="002F2CD7"/>
    <w:rsid w:val="00330D78"/>
    <w:rsid w:val="00345BDC"/>
    <w:rsid w:val="003E7E46"/>
    <w:rsid w:val="004921FE"/>
    <w:rsid w:val="004A4534"/>
    <w:rsid w:val="005D344E"/>
    <w:rsid w:val="005F6C2F"/>
    <w:rsid w:val="0060227F"/>
    <w:rsid w:val="006E2715"/>
    <w:rsid w:val="007C6827"/>
    <w:rsid w:val="008729BB"/>
    <w:rsid w:val="008761B6"/>
    <w:rsid w:val="008A3A73"/>
    <w:rsid w:val="008F2BB9"/>
    <w:rsid w:val="008F628C"/>
    <w:rsid w:val="00913715"/>
    <w:rsid w:val="00937963"/>
    <w:rsid w:val="00941D65"/>
    <w:rsid w:val="009710BE"/>
    <w:rsid w:val="009D1D1D"/>
    <w:rsid w:val="00A57EE0"/>
    <w:rsid w:val="00AB1F1E"/>
    <w:rsid w:val="00B61AC9"/>
    <w:rsid w:val="00BB1022"/>
    <w:rsid w:val="00BF67C2"/>
    <w:rsid w:val="00C56D9C"/>
    <w:rsid w:val="00CB3E20"/>
    <w:rsid w:val="00CE0C65"/>
    <w:rsid w:val="00D31F12"/>
    <w:rsid w:val="00DC3B7D"/>
    <w:rsid w:val="00DE005F"/>
    <w:rsid w:val="00E21CAC"/>
    <w:rsid w:val="00EC2F6D"/>
    <w:rsid w:val="00EE5701"/>
    <w:rsid w:val="00F3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0D78"/>
    <w:rPr>
      <w:b/>
      <w:bCs/>
    </w:rPr>
  </w:style>
  <w:style w:type="paragraph" w:customStyle="1" w:styleId="c5">
    <w:name w:val="c5"/>
    <w:basedOn w:val="a"/>
    <w:rsid w:val="002F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2CD7"/>
  </w:style>
  <w:style w:type="paragraph" w:customStyle="1" w:styleId="c4">
    <w:name w:val="c4"/>
    <w:basedOn w:val="a"/>
    <w:rsid w:val="002F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25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0D78"/>
    <w:rPr>
      <w:b/>
      <w:bCs/>
    </w:rPr>
  </w:style>
  <w:style w:type="paragraph" w:customStyle="1" w:styleId="c5">
    <w:name w:val="c5"/>
    <w:basedOn w:val="a"/>
    <w:rsid w:val="002F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2CD7"/>
  </w:style>
  <w:style w:type="paragraph" w:customStyle="1" w:styleId="c4">
    <w:name w:val="c4"/>
    <w:basedOn w:val="a"/>
    <w:rsid w:val="002F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2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5014-2AEE-4FD9-88B3-361CB0AD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9-11-27T06:34:00Z</dcterms:created>
  <dcterms:modified xsi:type="dcterms:W3CDTF">2019-12-13T07:18:00Z</dcterms:modified>
</cp:coreProperties>
</file>